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29" w:rsidRPr="00AF3533" w:rsidRDefault="00074629" w:rsidP="00074629">
      <w:pPr>
        <w:spacing w:line="200" w:lineRule="exact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074629" w:rsidRPr="00744C80" w:rsidRDefault="00074629" w:rsidP="000746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4C80">
        <w:rPr>
          <w:rFonts w:ascii="Times New Roman" w:hAnsi="Times New Roman"/>
          <w:sz w:val="24"/>
          <w:szCs w:val="24"/>
        </w:rPr>
        <w:t>План закупки товаров (работ, услуг)</w:t>
      </w:r>
    </w:p>
    <w:p w:rsidR="00074629" w:rsidRPr="00744C80" w:rsidRDefault="00074629" w:rsidP="000746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44C80">
        <w:rPr>
          <w:rFonts w:ascii="Times New Roman" w:hAnsi="Times New Roman"/>
          <w:sz w:val="24"/>
          <w:szCs w:val="24"/>
        </w:rPr>
        <w:t>на 201</w:t>
      </w:r>
      <w:r w:rsidR="00B60B0E">
        <w:rPr>
          <w:rFonts w:ascii="Times New Roman" w:hAnsi="Times New Roman"/>
          <w:sz w:val="24"/>
          <w:szCs w:val="24"/>
        </w:rPr>
        <w:t>7</w:t>
      </w:r>
      <w:r w:rsidRPr="00744C80">
        <w:rPr>
          <w:rFonts w:ascii="Times New Roman" w:hAnsi="Times New Roman"/>
          <w:sz w:val="24"/>
          <w:szCs w:val="24"/>
        </w:rPr>
        <w:t xml:space="preserve"> год </w:t>
      </w:r>
    </w:p>
    <w:p w:rsidR="00074629" w:rsidRPr="00744C80" w:rsidRDefault="00074629" w:rsidP="00074629">
      <w:pPr>
        <w:spacing w:line="260" w:lineRule="exact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8"/>
        <w:gridCol w:w="11179"/>
      </w:tblGrid>
      <w:tr w:rsidR="00074629" w:rsidRPr="00744C80" w:rsidTr="00243318">
        <w:trPr>
          <w:cantSplit/>
          <w:trHeight w:val="255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A05FCC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 xml:space="preserve">ООО « </w:t>
            </w:r>
            <w:r w:rsidR="00A05FCC" w:rsidRPr="00744C80">
              <w:rPr>
                <w:rFonts w:ascii="Times New Roman" w:hAnsi="Times New Roman"/>
                <w:sz w:val="24"/>
                <w:szCs w:val="24"/>
              </w:rPr>
              <w:t>КонцессКом</w:t>
            </w:r>
            <w:r w:rsidRPr="00744C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74629" w:rsidRPr="00744C80" w:rsidTr="00243318">
        <w:trPr>
          <w:cantSplit/>
          <w:trHeight w:val="291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г. Когалым  ул</w:t>
            </w:r>
            <w:proofErr w:type="gramStart"/>
            <w:r w:rsidRPr="00744C8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744C80">
              <w:rPr>
                <w:rFonts w:ascii="Times New Roman" w:hAnsi="Times New Roman"/>
                <w:sz w:val="24"/>
                <w:szCs w:val="24"/>
              </w:rPr>
              <w:t>рибалтийская,53</w:t>
            </w:r>
          </w:p>
        </w:tc>
      </w:tr>
      <w:tr w:rsidR="00074629" w:rsidRPr="00744C80" w:rsidTr="00243318">
        <w:trPr>
          <w:cantSplit/>
          <w:trHeight w:val="291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Телефон заказчика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(34667) 23286</w:t>
            </w:r>
          </w:p>
        </w:tc>
      </w:tr>
      <w:tr w:rsidR="00074629" w:rsidRPr="00744C80" w:rsidTr="00243318">
        <w:trPr>
          <w:cantSplit/>
          <w:trHeight w:val="291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C80">
              <w:rPr>
                <w:rFonts w:ascii="Times New Roman" w:hAnsi="Times New Roman"/>
                <w:sz w:val="24"/>
                <w:szCs w:val="24"/>
                <w:lang w:val="en-US"/>
              </w:rPr>
              <w:t>teplo929@yandex.ru</w:t>
            </w:r>
          </w:p>
        </w:tc>
      </w:tr>
      <w:tr w:rsidR="00074629" w:rsidRPr="00744C80" w:rsidTr="00243318">
        <w:trPr>
          <w:cantSplit/>
          <w:trHeight w:val="303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C80">
              <w:rPr>
                <w:rFonts w:ascii="Times New Roman" w:hAnsi="Times New Roman"/>
                <w:sz w:val="24"/>
                <w:szCs w:val="24"/>
                <w:lang w:val="en-US"/>
              </w:rPr>
              <w:t>8608053716</w:t>
            </w:r>
          </w:p>
        </w:tc>
      </w:tr>
      <w:tr w:rsidR="00074629" w:rsidRPr="00744C80" w:rsidTr="00243318">
        <w:trPr>
          <w:cantSplit/>
          <w:trHeight w:val="303"/>
        </w:trPr>
        <w:tc>
          <w:tcPr>
            <w:tcW w:w="4698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1179" w:type="dxa"/>
            <w:shd w:val="clear" w:color="auto" w:fill="auto"/>
          </w:tcPr>
          <w:p w:rsidR="00074629" w:rsidRPr="00744C80" w:rsidRDefault="00074629" w:rsidP="009431C0">
            <w:pPr>
              <w:spacing w:line="28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44C80">
              <w:rPr>
                <w:rFonts w:ascii="Times New Roman" w:hAnsi="Times New Roman"/>
                <w:sz w:val="24"/>
                <w:szCs w:val="24"/>
                <w:lang w:val="en-US"/>
              </w:rPr>
              <w:t>860801001</w:t>
            </w:r>
          </w:p>
        </w:tc>
      </w:tr>
      <w:tr w:rsidR="00074629" w:rsidRPr="00744C80" w:rsidTr="00243318">
        <w:trPr>
          <w:cantSplit/>
          <w:trHeight w:val="319"/>
        </w:trPr>
        <w:tc>
          <w:tcPr>
            <w:tcW w:w="4698" w:type="dxa"/>
            <w:shd w:val="clear" w:color="auto" w:fill="auto"/>
          </w:tcPr>
          <w:p w:rsidR="00074629" w:rsidRPr="00744C80" w:rsidRDefault="00074629" w:rsidP="000D774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ОКТ</w:t>
            </w:r>
            <w:r w:rsidR="000D7740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1179" w:type="dxa"/>
            <w:shd w:val="clear" w:color="auto" w:fill="auto"/>
          </w:tcPr>
          <w:p w:rsidR="00074629" w:rsidRPr="000D7740" w:rsidRDefault="00074629" w:rsidP="000D7740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 w:rsidR="000D7740">
              <w:rPr>
                <w:rFonts w:ascii="Times New Roman" w:hAnsi="Times New Roman"/>
                <w:sz w:val="24"/>
                <w:szCs w:val="24"/>
              </w:rPr>
              <w:t>883000</w:t>
            </w:r>
          </w:p>
        </w:tc>
      </w:tr>
    </w:tbl>
    <w:p w:rsidR="00074629" w:rsidRPr="00744C80" w:rsidRDefault="00074629" w:rsidP="00074629">
      <w:pPr>
        <w:spacing w:line="120" w:lineRule="exact"/>
        <w:rPr>
          <w:rFonts w:ascii="Times New Roman" w:hAnsi="Times New Roman"/>
          <w:sz w:val="24"/>
          <w:szCs w:val="24"/>
        </w:rPr>
      </w:pPr>
    </w:p>
    <w:p w:rsidR="00074629" w:rsidRPr="00744C80" w:rsidRDefault="00074629" w:rsidP="00074629">
      <w:pPr>
        <w:spacing w:line="120" w:lineRule="exact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09"/>
        <w:gridCol w:w="992"/>
        <w:gridCol w:w="1843"/>
        <w:gridCol w:w="1842"/>
        <w:gridCol w:w="567"/>
        <w:gridCol w:w="709"/>
        <w:gridCol w:w="851"/>
        <w:gridCol w:w="991"/>
        <w:gridCol w:w="1279"/>
        <w:gridCol w:w="1417"/>
        <w:gridCol w:w="993"/>
        <w:gridCol w:w="1418"/>
        <w:gridCol w:w="990"/>
        <w:gridCol w:w="850"/>
      </w:tblGrid>
      <w:tr w:rsidR="00074629" w:rsidRPr="00744C80" w:rsidTr="002A682D">
        <w:trPr>
          <w:cantSplit/>
          <w:trHeight w:val="555"/>
        </w:trPr>
        <w:tc>
          <w:tcPr>
            <w:tcW w:w="567" w:type="dxa"/>
            <w:vMerge w:val="restart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Код по ОКВЭ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Код по ОКДП</w:t>
            </w:r>
          </w:p>
        </w:tc>
        <w:tc>
          <w:tcPr>
            <w:tcW w:w="11910" w:type="dxa"/>
            <w:gridSpan w:val="10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Условия договора</w:t>
            </w:r>
          </w:p>
        </w:tc>
        <w:tc>
          <w:tcPr>
            <w:tcW w:w="990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850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Закупка в электронной форме</w:t>
            </w:r>
          </w:p>
        </w:tc>
      </w:tr>
      <w:tr w:rsidR="00074629" w:rsidRPr="00744C80" w:rsidTr="002A682D">
        <w:trPr>
          <w:cantSplit/>
          <w:trHeight w:val="720"/>
        </w:trPr>
        <w:tc>
          <w:tcPr>
            <w:tcW w:w="567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1842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276" w:type="dxa"/>
            <w:gridSpan w:val="2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Сведения о количестве (объеме)</w:t>
            </w:r>
          </w:p>
        </w:tc>
        <w:tc>
          <w:tcPr>
            <w:tcW w:w="2270" w:type="dxa"/>
            <w:gridSpan w:val="2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Регион поставки товаров (выполнения работ, оказания услуг)</w:t>
            </w:r>
          </w:p>
        </w:tc>
        <w:tc>
          <w:tcPr>
            <w:tcW w:w="1417" w:type="dxa"/>
            <w:vMerge w:val="restart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2411" w:type="dxa"/>
            <w:gridSpan w:val="2"/>
            <w:vAlign w:val="center"/>
          </w:tcPr>
          <w:p w:rsidR="00074629" w:rsidRPr="00744C80" w:rsidRDefault="00A07CC1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74629" w:rsidRPr="00744C80">
              <w:rPr>
                <w:rFonts w:ascii="Times New Roman" w:hAnsi="Times New Roman"/>
                <w:sz w:val="24"/>
                <w:szCs w:val="24"/>
              </w:rPr>
              <w:t>рафик осуществления процедур закупки</w:t>
            </w:r>
          </w:p>
        </w:tc>
        <w:tc>
          <w:tcPr>
            <w:tcW w:w="990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629" w:rsidRPr="00744C80" w:rsidTr="002A682D">
        <w:trPr>
          <w:cantSplit/>
          <w:trHeight w:val="1134"/>
        </w:trPr>
        <w:tc>
          <w:tcPr>
            <w:tcW w:w="567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709" w:type="dxa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extDirection w:val="btLr"/>
            <w:vAlign w:val="center"/>
          </w:tcPr>
          <w:p w:rsidR="00074629" w:rsidRPr="00744C80" w:rsidRDefault="00074629" w:rsidP="000477D2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Код по ОКТ</w:t>
            </w:r>
            <w:r w:rsidR="000477D2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1279" w:type="dxa"/>
            <w:textDirection w:val="btLr"/>
            <w:vAlign w:val="center"/>
          </w:tcPr>
          <w:p w:rsidR="00074629" w:rsidRPr="00744C80" w:rsidRDefault="00074629" w:rsidP="009431C0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 xml:space="preserve">Планируемая дата или период размещения извещения о закупке </w:t>
            </w:r>
            <w:r w:rsidRPr="00744C80">
              <w:rPr>
                <w:rFonts w:ascii="Times New Roman" w:hAnsi="Times New Roman"/>
                <w:sz w:val="24"/>
                <w:szCs w:val="24"/>
              </w:rPr>
              <w:br/>
              <w:t>(месяц, год)</w:t>
            </w:r>
          </w:p>
        </w:tc>
        <w:tc>
          <w:tcPr>
            <w:tcW w:w="1418" w:type="dxa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Срок исполне</w:t>
            </w:r>
            <w:r w:rsidRPr="00744C80">
              <w:rPr>
                <w:rFonts w:ascii="Times New Roman" w:hAnsi="Times New Roman"/>
                <w:sz w:val="24"/>
                <w:szCs w:val="24"/>
              </w:rPr>
              <w:softHyphen/>
              <w:t>ния договора (месяц, год)</w:t>
            </w:r>
          </w:p>
        </w:tc>
        <w:tc>
          <w:tcPr>
            <w:tcW w:w="990" w:type="dxa"/>
            <w:vMerge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4629" w:rsidRPr="00744C80" w:rsidRDefault="00074629" w:rsidP="009431C0">
            <w:pPr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074629" w:rsidRPr="00744C80" w:rsidTr="002A682D">
        <w:trPr>
          <w:trHeight w:val="314"/>
        </w:trPr>
        <w:tc>
          <w:tcPr>
            <w:tcW w:w="567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9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50" w:type="dxa"/>
            <w:vAlign w:val="center"/>
          </w:tcPr>
          <w:p w:rsidR="00074629" w:rsidRPr="00744C80" w:rsidRDefault="00074629" w:rsidP="009431C0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C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375CF" w:rsidRPr="00BA7594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AF3533" w:rsidRDefault="00F375CF" w:rsidP="0000404F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370189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370189">
              <w:rPr>
                <w:rFonts w:ascii="Times New Roman" w:hAnsi="Times New Roman"/>
                <w:sz w:val="20"/>
              </w:rPr>
              <w:t>8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86.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Проведение периодического медицинского осмотра (обсле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 xml:space="preserve">Наличие базы проф.осмотров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008BE">
              <w:rPr>
                <w:rFonts w:ascii="Times New Roman" w:hAnsi="Times New Roman"/>
                <w:sz w:val="20"/>
              </w:rPr>
              <w:t>в г</w:t>
            </w:r>
            <w:proofErr w:type="gramStart"/>
            <w:r w:rsidRPr="002008BE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2008BE">
              <w:rPr>
                <w:rFonts w:ascii="Times New Roman" w:hAnsi="Times New Roman"/>
                <w:sz w:val="20"/>
              </w:rPr>
              <w:t>огалым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008BE">
              <w:rPr>
                <w:rFonts w:ascii="Times New Roman" w:hAnsi="Times New Roman"/>
                <w:sz w:val="20"/>
              </w:rPr>
              <w:t>лицензии и проф. врач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CF" w:rsidRPr="002008BE" w:rsidRDefault="00F375CF" w:rsidP="0000404F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:rsidR="00F375CF" w:rsidRDefault="00F375CF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F375CF" w:rsidRPr="00F75E81" w:rsidRDefault="00F375CF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75E81"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Тюменская обл.</w:t>
            </w:r>
          </w:p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370189" w:rsidRDefault="00F375CF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370189">
              <w:rPr>
                <w:rFonts w:ascii="Times New Roman" w:hAnsi="Times New Roman"/>
                <w:sz w:val="20"/>
              </w:rPr>
              <w:t xml:space="preserve"> 4</w:t>
            </w:r>
            <w:r>
              <w:rPr>
                <w:rFonts w:ascii="Times New Roman" w:hAnsi="Times New Roman"/>
                <w:sz w:val="20"/>
              </w:rPr>
              <w:t>95</w:t>
            </w:r>
            <w:r w:rsidRPr="00370189">
              <w:rPr>
                <w:rFonts w:ascii="Times New Roman" w:hAnsi="Times New Roman"/>
                <w:sz w:val="20"/>
              </w:rPr>
              <w:t>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нварь </w:t>
            </w:r>
          </w:p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</w:t>
            </w:r>
            <w:r w:rsidRPr="002008BE">
              <w:rPr>
                <w:rFonts w:ascii="Times New Roman" w:hAnsi="Times New Roman"/>
                <w:sz w:val="20"/>
              </w:rPr>
              <w:t>-декабрь</w:t>
            </w:r>
          </w:p>
          <w:p w:rsidR="00F375CF" w:rsidRPr="002008BE" w:rsidRDefault="00F375CF" w:rsidP="00F375C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2008BE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F375CF" w:rsidRPr="002008BE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CF" w:rsidRPr="00BA7594" w:rsidRDefault="00F375CF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F75E81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0605EC" w:rsidRPr="00BA7594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Default="000605EC" w:rsidP="00EF5F44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370189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370189">
              <w:rPr>
                <w:rFonts w:ascii="Times New Roman" w:hAnsi="Times New Roman"/>
                <w:sz w:val="20"/>
              </w:rPr>
              <w:t>8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86.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Проведение периодического медицинского осмотра (обсле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 xml:space="preserve">Наличие базы проф.осмотров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008BE">
              <w:rPr>
                <w:rFonts w:ascii="Times New Roman" w:hAnsi="Times New Roman"/>
                <w:sz w:val="20"/>
              </w:rPr>
              <w:t>в г</w:t>
            </w:r>
            <w:proofErr w:type="gramStart"/>
            <w:r w:rsidRPr="002008BE">
              <w:rPr>
                <w:rFonts w:ascii="Times New Roman" w:hAnsi="Times New Roman"/>
                <w:sz w:val="20"/>
              </w:rPr>
              <w:t>.К</w:t>
            </w:r>
            <w:proofErr w:type="gramEnd"/>
            <w:r w:rsidRPr="002008BE">
              <w:rPr>
                <w:rFonts w:ascii="Times New Roman" w:hAnsi="Times New Roman"/>
                <w:sz w:val="20"/>
              </w:rPr>
              <w:t>огалым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2008BE">
              <w:rPr>
                <w:rFonts w:ascii="Times New Roman" w:hAnsi="Times New Roman"/>
                <w:sz w:val="20"/>
              </w:rPr>
              <w:t>лицензии и проф. врач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EC" w:rsidRPr="002008BE" w:rsidRDefault="000605EC" w:rsidP="00EF5F44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:rsidR="000605EC" w:rsidRDefault="000605EC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0605EC" w:rsidRPr="00F75E81" w:rsidRDefault="000605EC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75E81"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Тюменская обл.</w:t>
            </w:r>
          </w:p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370189" w:rsidRDefault="000605EC" w:rsidP="000605E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370189">
              <w:rPr>
                <w:rFonts w:ascii="Times New Roman" w:hAnsi="Times New Roman"/>
                <w:sz w:val="20"/>
              </w:rPr>
              <w:t xml:space="preserve"> 4</w:t>
            </w:r>
            <w:r w:rsidR="00671484">
              <w:rPr>
                <w:rFonts w:ascii="Times New Roman" w:hAnsi="Times New Roman"/>
                <w:sz w:val="20"/>
              </w:rPr>
              <w:t>7</w:t>
            </w:r>
            <w:r>
              <w:rPr>
                <w:rFonts w:ascii="Times New Roman" w:hAnsi="Times New Roman"/>
                <w:sz w:val="20"/>
              </w:rPr>
              <w:t>0 000</w:t>
            </w:r>
            <w:r w:rsidRPr="0037018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февраль </w:t>
            </w:r>
          </w:p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</w:t>
            </w:r>
            <w:r w:rsidRPr="002008BE">
              <w:rPr>
                <w:rFonts w:ascii="Times New Roman" w:hAnsi="Times New Roman"/>
                <w:sz w:val="20"/>
              </w:rPr>
              <w:t>-декабрь</w:t>
            </w:r>
          </w:p>
          <w:p w:rsidR="000605EC" w:rsidRPr="002008BE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0605EC" w:rsidRDefault="000605EC" w:rsidP="000605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671484" w:rsidRDefault="00671484" w:rsidP="000605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2008BE" w:rsidRDefault="00671484" w:rsidP="000605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5EC" w:rsidRPr="00BA7594" w:rsidRDefault="000605EC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F75E81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671484" w:rsidRPr="00BA7594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70189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671484" w:rsidRDefault="00671484" w:rsidP="00671484">
            <w:pPr>
              <w:pStyle w:val="ad"/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71484">
              <w:rPr>
                <w:rFonts w:ascii="Times New Roman" w:hAnsi="Times New Roman" w:cs="Times New Roman"/>
                <w:sz w:val="20"/>
                <w:szCs w:val="20"/>
              </w:rPr>
              <w:t>ыполнение проектно-сметной документации по объекту «Техническое перевооружение котельной КВГМ-50 с установкой быстродействующего сливного клапана на обратномтрубопроводе для защиты тепловых сетей от гидроударов»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Pr="002008BE" w:rsidRDefault="00671484" w:rsidP="00EF5F44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:rsidR="00671484" w:rsidRDefault="00671484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71484" w:rsidRPr="00F75E81" w:rsidRDefault="00671484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75E81"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Тюменская обл.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70189" w:rsidRDefault="00671484" w:rsidP="006714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159 300</w:t>
            </w:r>
            <w:r w:rsidRPr="0037018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февраль 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6714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сентябрь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BA759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F75E81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671484" w:rsidRPr="00BA7594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70189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671484" w:rsidRDefault="00671484" w:rsidP="00671484">
            <w:pPr>
              <w:jc w:val="left"/>
              <w:rPr>
                <w:rFonts w:ascii="Times New Roman" w:hAnsi="Times New Roman"/>
                <w:sz w:val="20"/>
              </w:rPr>
            </w:pPr>
            <w:r w:rsidRPr="00671484">
              <w:rPr>
                <w:rFonts w:ascii="Times New Roman" w:hAnsi="Times New Roman"/>
                <w:sz w:val="20"/>
              </w:rPr>
              <w:t>Выполнение  работ по корректировке проекта «Модернизация системы управления сетевыми насосами городской котельной КВГМ-50».</w:t>
            </w:r>
          </w:p>
          <w:p w:rsidR="00671484" w:rsidRPr="00671484" w:rsidRDefault="00671484" w:rsidP="00671484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Pr="002008BE" w:rsidRDefault="00671484" w:rsidP="00EF5F44">
            <w:pPr>
              <w:spacing w:line="280" w:lineRule="exact"/>
              <w:rPr>
                <w:rFonts w:ascii="Times New Roman" w:hAnsi="Times New Roman"/>
                <w:sz w:val="20"/>
              </w:rPr>
            </w:pPr>
          </w:p>
          <w:p w:rsidR="00671484" w:rsidRDefault="00671484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671484" w:rsidRPr="00F75E81" w:rsidRDefault="00671484" w:rsidP="00EF5F44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75E81"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Тюменская обл.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70189" w:rsidRDefault="00671484" w:rsidP="006714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295 000</w:t>
            </w:r>
            <w:r w:rsidRPr="00370189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февраль 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2008BE" w:rsidRDefault="00671484" w:rsidP="00EF5F4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сентябрь</w:t>
            </w: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2008BE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2008BE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67148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2008BE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BA7594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F75E81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C0050B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OLE_LINK5"/>
            <w:r w:rsidRPr="00C0050B">
              <w:rPr>
                <w:rFonts w:ascii="Times New Roman" w:hAnsi="Times New Roman"/>
                <w:bCs/>
                <w:sz w:val="18"/>
                <w:szCs w:val="18"/>
              </w:rPr>
              <w:t xml:space="preserve">Автоуслуги </w:t>
            </w:r>
            <w:proofErr w:type="gramStart"/>
            <w:r w:rsidRPr="00C0050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r w:rsidRPr="00C0050B">
              <w:rPr>
                <w:rFonts w:ascii="Times New Roman" w:hAnsi="Times New Roman"/>
                <w:sz w:val="18"/>
                <w:szCs w:val="18"/>
              </w:rPr>
              <w:t>а</w:t>
            </w:r>
            <w:proofErr w:type="gramEnd"/>
            <w:r w:rsidRPr="00C0050B">
              <w:rPr>
                <w:rFonts w:ascii="Times New Roman" w:hAnsi="Times New Roman"/>
                <w:sz w:val="18"/>
                <w:szCs w:val="18"/>
              </w:rPr>
              <w:t>втомобиль грузопассажирский, грузоподъемность -0,8т., высокой проходимости 4х4 (полноприводный), с удлиненной платформой типа «Фермер»</w:t>
            </w:r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422D6" w:rsidRDefault="00EF5F44" w:rsidP="00696E7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 975 280</w:t>
            </w:r>
            <w:r w:rsidR="00671484">
              <w:rPr>
                <w:rFonts w:ascii="Times New Roman" w:hAnsi="Times New Roman"/>
                <w:sz w:val="20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DE2695" w:rsidRDefault="00671484" w:rsidP="00702EE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DE2695">
              <w:rPr>
                <w:rFonts w:ascii="Times New Roman" w:hAnsi="Times New Roman"/>
                <w:bCs/>
                <w:sz w:val="20"/>
              </w:rPr>
              <w:t xml:space="preserve">Автоуслуги </w:t>
            </w: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т</w:t>
            </w:r>
            <w:r w:rsidRPr="00DE2695">
              <w:rPr>
                <w:rFonts w:ascii="Times New Roman" w:hAnsi="Times New Roman"/>
                <w:sz w:val="20"/>
              </w:rPr>
              <w:t>рактор Беларус, оборудованный насосом и отвалом, наличие прицепного устройства (фаркопа)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422D6" w:rsidRDefault="00EF5F44" w:rsidP="00EF5F44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 415 630</w:t>
            </w:r>
            <w:r w:rsidR="00671484">
              <w:rPr>
                <w:rFonts w:ascii="Times New Roman" w:hAnsi="Times New Roman"/>
                <w:bCs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автомашина легковая, категории</w:t>
            </w:r>
            <w:proofErr w:type="gramStart"/>
            <w:r w:rsidRPr="00DE2695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 w:rsidRPr="00DE2695">
              <w:rPr>
                <w:rFonts w:ascii="Times New Roman" w:hAnsi="Times New Roman"/>
                <w:sz w:val="20"/>
              </w:rPr>
              <w:t>, импортного производства, повышенной комфортности</w:t>
            </w:r>
            <w:r w:rsidR="009A14E4">
              <w:rPr>
                <w:rFonts w:ascii="Times New Roman" w:hAnsi="Times New Roman"/>
                <w:sz w:val="20"/>
              </w:rPr>
              <w:t>. Количество дверей – не менее 4</w:t>
            </w:r>
            <w:r w:rsidRPr="00DE2695">
              <w:rPr>
                <w:rFonts w:ascii="Times New Roman" w:hAnsi="Times New Roman"/>
                <w:sz w:val="20"/>
              </w:rPr>
              <w:t>, количество мест – не менее 5. Год выпуска автомашины не более 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3422D6" w:rsidRDefault="00EF5F44" w:rsidP="00EF5F44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 739 756</w:t>
            </w:r>
            <w:r w:rsidR="00671484">
              <w:rPr>
                <w:rFonts w:ascii="Times New Roman" w:hAnsi="Times New Roman"/>
                <w:bCs/>
                <w:sz w:val="20"/>
              </w:rPr>
              <w:t>,</w:t>
            </w:r>
            <w:r>
              <w:rPr>
                <w:rFonts w:ascii="Times New Roman" w:hAnsi="Times New Roman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автомашина легковая, категории</w:t>
            </w:r>
            <w:proofErr w:type="gramStart"/>
            <w:r w:rsidRPr="00DE2695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 w:rsidRPr="00DE2695">
              <w:rPr>
                <w:rFonts w:ascii="Times New Roman" w:hAnsi="Times New Roman"/>
                <w:sz w:val="20"/>
              </w:rPr>
              <w:t xml:space="preserve">, импортного производства, повышенной комфортности. Количество дверей – не менее </w:t>
            </w:r>
            <w:r w:rsidR="009A14E4">
              <w:rPr>
                <w:rFonts w:ascii="Times New Roman" w:hAnsi="Times New Roman"/>
                <w:sz w:val="20"/>
              </w:rPr>
              <w:t>4</w:t>
            </w:r>
            <w:r w:rsidRPr="00DE2695">
              <w:rPr>
                <w:rFonts w:ascii="Times New Roman" w:hAnsi="Times New Roman"/>
                <w:sz w:val="20"/>
              </w:rPr>
              <w:t>, количество мест – не менее 5. Год выпуска автомашины не более 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DF7967" w:rsidRDefault="00311943" w:rsidP="00702EEC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86 60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736CC5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DE2695" w:rsidRDefault="00671484" w:rsidP="00702EE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DE2695"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грузопассажирский автомобиль, грузоподъемность – 0,8т,   длина кузова – не менее 3м, количество мест – не менее 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DF7967" w:rsidRDefault="00311943" w:rsidP="00311943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6 135</w:t>
            </w:r>
            <w:r w:rsidR="00671484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671484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EF5F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79070F" w:rsidRDefault="00671484" w:rsidP="00702EEC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9070F">
              <w:rPr>
                <w:rFonts w:ascii="Times New Roman" w:hAnsi="Times New Roman"/>
                <w:bCs/>
                <w:sz w:val="20"/>
              </w:rPr>
              <w:t>Автоуслуги - ф</w:t>
            </w:r>
            <w:r w:rsidRPr="0079070F">
              <w:rPr>
                <w:rFonts w:ascii="Times New Roman" w:hAnsi="Times New Roman"/>
                <w:sz w:val="20"/>
              </w:rPr>
              <w:t xml:space="preserve">ронтальный погрузчик марки ТО-18б. Год выпуска автомашины не более 5 лет. </w:t>
            </w:r>
          </w:p>
          <w:p w:rsidR="00671484" w:rsidRPr="0079070F" w:rsidRDefault="00671484" w:rsidP="00702EEC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1F3A6F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671484" w:rsidRDefault="00671484" w:rsidP="00702EEC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671484" w:rsidRPr="000A4B68" w:rsidRDefault="00671484" w:rsidP="00702EE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9B14E0" w:rsidRDefault="00311943" w:rsidP="00311943">
            <w:pPr>
              <w:spacing w:line="240" w:lineRule="exact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  <w:r w:rsidR="00671484">
              <w:rPr>
                <w:rFonts w:ascii="Times New Roman" w:hAnsi="Times New Roman"/>
                <w:sz w:val="20"/>
                <w:lang w:eastAsia="en-US"/>
              </w:rPr>
              <w:t>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671484" w:rsidRPr="000477D2" w:rsidRDefault="00671484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4" w:rsidRDefault="00671484" w:rsidP="00702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втоуслуги-спецавтомобиль автокран.</w:t>
            </w:r>
          </w:p>
          <w:p w:rsidR="00311943" w:rsidRPr="0079070F" w:rsidRDefault="00311943" w:rsidP="00702EEC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Грузоподемность не менее 16 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702EEC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02EEC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2A62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A62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A62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A6297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2A6297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A6297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A4B68" w:rsidRDefault="00311943" w:rsidP="002A629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B14E0" w:rsidRDefault="00311943" w:rsidP="002A6297">
            <w:pPr>
              <w:spacing w:line="240" w:lineRule="exact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311943" w:rsidRPr="000477D2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.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7E0C95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казание охран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>ме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88433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E2C47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76158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4E39A7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36CC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50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ED6ACD">
              <w:rPr>
                <w:rFonts w:ascii="Times New Roman" w:hAnsi="Times New Roman"/>
                <w:bCs/>
                <w:sz w:val="20"/>
              </w:rPr>
              <w:t>Техническое обслуживание систем охранно-пожарной сигнализации, оповещения и управления эвакуацией людей при пож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836B9" w:rsidRDefault="00311943" w:rsidP="0000404F">
            <w:pPr>
              <w:spacing w:line="240" w:lineRule="exact"/>
              <w:jc w:val="center"/>
              <w:rPr>
                <w:rStyle w:val="FontStyle25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FontStyle25"/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ED6ACD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ED6ACD" w:rsidRDefault="00311943" w:rsidP="00327C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ED6ACD" w:rsidRDefault="00311943" w:rsidP="0000404F">
            <w:pPr>
              <w:spacing w:line="240" w:lineRule="exact"/>
              <w:jc w:val="left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>
              <w:rPr>
                <w:rStyle w:val="FontStyle29"/>
                <w:rFonts w:ascii="Times New Roman" w:hAnsi="Times New Roman"/>
                <w:sz w:val="20"/>
                <w:szCs w:val="20"/>
              </w:rPr>
              <w:t>2083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262E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-декабрь 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12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.12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73C29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bookmarkStart w:id="1" w:name="OLE_LINK18"/>
            <w:bookmarkStart w:id="2" w:name="OLE_LINK19"/>
            <w:r w:rsidRPr="001F3A6F">
              <w:rPr>
                <w:rFonts w:ascii="Times New Roman" w:hAnsi="Times New Roman"/>
                <w:sz w:val="20"/>
              </w:rPr>
              <w:t xml:space="preserve">Обязательное страхование гражданской ответственности владельца опасного объекта за причинение вреда в результате аварии </w:t>
            </w:r>
            <w:proofErr w:type="gramStart"/>
            <w:r w:rsidRPr="001F3A6F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1F3A6F">
              <w:rPr>
                <w:rFonts w:ascii="Times New Roman" w:hAnsi="Times New Roman"/>
                <w:sz w:val="20"/>
              </w:rPr>
              <w:t xml:space="preserve"> опасном</w:t>
            </w:r>
          </w:p>
          <w:p w:rsidR="00311943" w:rsidRPr="001F3A6F" w:rsidRDefault="00311943" w:rsidP="00B73C29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 w:rsidRPr="001F3A6F">
              <w:rPr>
                <w:rFonts w:ascii="Times New Roman" w:hAnsi="Times New Roman"/>
                <w:sz w:val="20"/>
              </w:rPr>
              <w:t>объект</w:t>
            </w:r>
            <w:r>
              <w:rPr>
                <w:rFonts w:ascii="Times New Roman" w:hAnsi="Times New Roman"/>
                <w:sz w:val="20"/>
              </w:rPr>
              <w:t>е</w:t>
            </w:r>
            <w:bookmarkEnd w:id="1"/>
            <w:bookmarkEnd w:id="2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E3DC5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Страховая компания дол</w:t>
            </w:r>
            <w:r>
              <w:rPr>
                <w:rFonts w:ascii="Times New Roman" w:hAnsi="Times New Roman"/>
                <w:sz w:val="20"/>
              </w:rPr>
              <w:t xml:space="preserve">жна иметь лицензию и состоять в </w:t>
            </w:r>
            <w:r w:rsidRPr="001F3A6F">
              <w:rPr>
                <w:rFonts w:ascii="Times New Roman" w:hAnsi="Times New Roman"/>
                <w:sz w:val="20"/>
              </w:rPr>
              <w:t>профессиональном объединении страховщ</w:t>
            </w:r>
            <w:r>
              <w:rPr>
                <w:rFonts w:ascii="Times New Roman" w:hAnsi="Times New Roman"/>
                <w:sz w:val="20"/>
              </w:rPr>
              <w:t>иков</w:t>
            </w:r>
          </w:p>
          <w:p w:rsidR="00311943" w:rsidRPr="001F3A6F" w:rsidRDefault="00311943" w:rsidP="00965A10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Тюменская обл.</w:t>
            </w:r>
          </w:p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137D7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Январь</w:t>
            </w:r>
          </w:p>
          <w:p w:rsidR="00311943" w:rsidRPr="001F3A6F" w:rsidRDefault="00311943" w:rsidP="00B60B0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Февраль 2017- </w:t>
            </w:r>
            <w:r w:rsidRPr="001F3A6F">
              <w:rPr>
                <w:rFonts w:ascii="Times New Roman" w:hAnsi="Times New Roman"/>
                <w:sz w:val="20"/>
              </w:rPr>
              <w:t>Февраль</w:t>
            </w:r>
          </w:p>
          <w:p w:rsidR="00311943" w:rsidRPr="001F3A6F" w:rsidRDefault="00311943" w:rsidP="00B60B0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Pr="004E39A7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8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8.9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оль тех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2B1D19">
              <w:rPr>
                <w:rFonts w:ascii="Times New Roman" w:hAnsi="Times New Roman"/>
                <w:sz w:val="20"/>
              </w:rPr>
              <w:t>каза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2B1D19">
              <w:rPr>
                <w:rFonts w:ascii="Times New Roman" w:hAnsi="Times New Roman"/>
                <w:sz w:val="20"/>
              </w:rPr>
              <w:t xml:space="preserve"> услуг по поддержанию в постоянной готовности сил и средств к реагированию на ЧС </w:t>
            </w:r>
            <w:proofErr w:type="gramStart"/>
            <w:r w:rsidRPr="002B1D19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B1D19">
              <w:rPr>
                <w:rFonts w:ascii="Times New Roman" w:hAnsi="Times New Roman"/>
                <w:sz w:val="20"/>
              </w:rPr>
              <w:t xml:space="preserve"> о</w:t>
            </w:r>
            <w:r>
              <w:rPr>
                <w:rFonts w:ascii="Times New Roman" w:hAnsi="Times New Roman"/>
                <w:sz w:val="20"/>
              </w:rPr>
              <w:t>пасных производствен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r w:rsidRPr="009D5529">
              <w:rPr>
                <w:rFonts w:ascii="Times New Roman" w:hAnsi="Times New Roman"/>
                <w:sz w:val="20"/>
              </w:rPr>
              <w:t>Тюменская область г</w:t>
            </w:r>
            <w:proofErr w:type="gramStart"/>
            <w:r w:rsidRPr="009D5529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9D5529">
              <w:rPr>
                <w:rFonts w:ascii="Times New Roman" w:hAnsi="Times New Roman"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 -2017г.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нварь </w:t>
            </w:r>
          </w:p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5.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5.1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рахование транспортных средств (КАС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Страховая компания должна иметь лицензию и состоять в профессиональном объединении страховщ</w:t>
            </w:r>
            <w:r>
              <w:rPr>
                <w:rFonts w:ascii="Times New Roman" w:hAnsi="Times New Roman"/>
                <w:sz w:val="20"/>
              </w:rPr>
              <w:t>иков</w:t>
            </w:r>
          </w:p>
          <w:p w:rsidR="00311943" w:rsidRPr="00BC580D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асть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6 95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 г.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Март 2017 -</w:t>
            </w:r>
          </w:p>
          <w:p w:rsidR="00311943" w:rsidRPr="000477D2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Март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.1</w:t>
            </w:r>
            <w:bookmarkStart w:id="3" w:name="_GoBack"/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ставка системной мини А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20"/>
              </w:rPr>
            </w:pPr>
          </w:p>
          <w:p w:rsidR="00311943" w:rsidRPr="009D5529" w:rsidRDefault="00311943" w:rsidP="0000404F">
            <w:pPr>
              <w:rPr>
                <w:rFonts w:ascii="Times New Roman" w:hAnsi="Times New Roman"/>
                <w:sz w:val="20"/>
              </w:rPr>
            </w:pPr>
            <w:r w:rsidRPr="009D5529">
              <w:rPr>
                <w:rFonts w:ascii="Times New Roman" w:hAnsi="Times New Roman"/>
                <w:sz w:val="20"/>
              </w:rPr>
              <w:t>Тюменская область г</w:t>
            </w:r>
            <w:proofErr w:type="gramStart"/>
            <w:r w:rsidRPr="009D5529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9D5529">
              <w:rPr>
                <w:rFonts w:ascii="Times New Roman" w:hAnsi="Times New Roman"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4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нва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евраль 2017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E31E4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5.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E31E4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A7653" w:rsidRDefault="00311943" w:rsidP="005E31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="Arial Unicode MS" w:hAnsi="Times New Roman"/>
                <w:color w:val="000000"/>
                <w:sz w:val="20"/>
                <w:lang w:bidi="ru-RU"/>
              </w:rPr>
              <w:t>С</w:t>
            </w:r>
            <w:r w:rsidRPr="00BA7653">
              <w:rPr>
                <w:rFonts w:ascii="Times New Roman" w:eastAsia="Arial Unicode MS" w:hAnsi="Times New Roman"/>
                <w:color w:val="000000"/>
                <w:sz w:val="20"/>
                <w:lang w:bidi="ru-RU"/>
              </w:rPr>
              <w:t>анитарно-химические, санитарно-бактериологические исследования проб в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E31E4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E31E4">
            <w:r w:rsidRPr="00CF7AB9">
              <w:rPr>
                <w:rFonts w:ascii="Times New Roman" w:hAnsi="Times New Roman"/>
                <w:sz w:val="18"/>
                <w:szCs w:val="18"/>
              </w:rPr>
              <w:t>71872000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5E31E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160B6" w:rsidRDefault="00311943" w:rsidP="005E31E4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9292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E31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243318" w:rsidTr="002A682D">
        <w:trPr>
          <w:trHeight w:val="31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F3533">
              <w:rPr>
                <w:rFonts w:ascii="Times New Roman" w:hAnsi="Times New Roman"/>
                <w:sz w:val="20"/>
              </w:rPr>
              <w:t>4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AF3533">
              <w:rPr>
                <w:rFonts w:ascii="Times New Roman" w:hAnsi="Times New Roman"/>
                <w:sz w:val="20"/>
              </w:rPr>
              <w:t>403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965A10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плоизоляция трубопроводов в котель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7F0279">
            <w:pPr>
              <w:spacing w:line="240" w:lineRule="exact"/>
              <w:rPr>
                <w:rFonts w:ascii="Times New Roman" w:hAnsi="Times New Roman"/>
                <w:sz w:val="20"/>
              </w:rPr>
            </w:pPr>
            <w:bookmarkStart w:id="4" w:name="OLE_LINK45"/>
            <w:bookmarkStart w:id="5" w:name="OLE_LINK46"/>
            <w:r>
              <w:rPr>
                <w:rFonts w:ascii="Times New Roman" w:hAnsi="Times New Roman"/>
                <w:sz w:val="20"/>
              </w:rPr>
              <w:t>Покровный слой маты минералватные толщиной 50мм и тонколистовая оцинкованая сталь 0,5мм</w:t>
            </w:r>
            <w:proofErr w:type="gramStart"/>
            <w:r>
              <w:rPr>
                <w:rFonts w:ascii="Times New Roman" w:hAnsi="Times New Roman"/>
                <w:sz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</w:rPr>
              <w:t>ертификация работ</w:t>
            </w:r>
            <w:bookmarkEnd w:id="4"/>
            <w:bookmarkEnd w:id="5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93682" w:rsidRDefault="00311943" w:rsidP="00404BBF">
            <w:pPr>
              <w:spacing w:line="240" w:lineRule="exact"/>
              <w:jc w:val="center"/>
              <w:rPr>
                <w:rFonts w:ascii="Times New Roman" w:hAnsi="Times New Roman"/>
                <w:sz w:val="20"/>
                <w:highlight w:val="red"/>
              </w:rPr>
            </w:pPr>
            <w:r w:rsidRPr="00404BBF">
              <w:rPr>
                <w:rFonts w:ascii="Times New Roman" w:hAnsi="Times New Roman"/>
                <w:sz w:val="20"/>
              </w:rPr>
              <w:t>Куб</w:t>
            </w:r>
            <w:proofErr w:type="gramStart"/>
            <w:r>
              <w:rPr>
                <w:rFonts w:ascii="Times New Roman" w:hAnsi="Times New Roman"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,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Тюменская обл.</w:t>
            </w:r>
          </w:p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2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рт </w:t>
            </w:r>
          </w:p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юль </w:t>
            </w:r>
          </w:p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ет</w:t>
            </w:r>
          </w:p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Pr="004E39A7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bookmarkStart w:id="6" w:name="_Hlk470739403"/>
            <w:r>
              <w:rPr>
                <w:rFonts w:ascii="Times New Roman" w:hAnsi="Times New Roman"/>
                <w:bCs/>
                <w:sz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1F504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5.12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80785B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5.1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137D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рахование транспортных средств (КАСК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137D7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311943" w:rsidRPr="00BC580D" w:rsidRDefault="00311943" w:rsidP="000137D7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sz w:val="20"/>
              </w:rPr>
              <w:t>Страховая компания должна иметь лицензию и состоять в профессиональном объединении страховщ</w:t>
            </w:r>
            <w:r>
              <w:rPr>
                <w:rFonts w:ascii="Times New Roman" w:hAnsi="Times New Roman"/>
                <w:sz w:val="20"/>
              </w:rPr>
              <w:t>иков</w:t>
            </w:r>
          </w:p>
          <w:p w:rsidR="00311943" w:rsidRPr="00BC580D" w:rsidRDefault="00311943" w:rsidP="000137D7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3000</w:t>
            </w: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асть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F4E7B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14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FF4E7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Апрель</w:t>
            </w:r>
          </w:p>
          <w:p w:rsidR="00311943" w:rsidRPr="000477D2" w:rsidRDefault="00311943" w:rsidP="00FF4E7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60B0E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й   2017</w:t>
            </w:r>
          </w:p>
          <w:p w:rsidR="00311943" w:rsidRDefault="00311943" w:rsidP="00B60B0E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-</w:t>
            </w:r>
          </w:p>
          <w:p w:rsidR="00311943" w:rsidRPr="000477D2" w:rsidRDefault="00311943" w:rsidP="00B60B0E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Май 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 xml:space="preserve">8 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137D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bookmarkEnd w:id="6"/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</w:t>
            </w:r>
          </w:p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  <w:p w:rsidR="00311943" w:rsidRPr="001F5041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0351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5.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0351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ыс.</w:t>
            </w:r>
          </w:p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уб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36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0351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7 335 3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AF3533" w:rsidRDefault="00311943" w:rsidP="0000404F">
            <w:pPr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 xml:space="preserve">Июнь </w:t>
            </w:r>
          </w:p>
          <w:p w:rsidR="00311943" w:rsidRPr="00AF353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AF353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AF353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 xml:space="preserve">Июль 2017 - </w:t>
            </w:r>
          </w:p>
          <w:p w:rsidR="00311943" w:rsidRPr="00AF353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Июнь 2018г.</w:t>
            </w:r>
          </w:p>
          <w:p w:rsidR="00311943" w:rsidRPr="00AF353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</w:t>
            </w:r>
          </w:p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  <w:p w:rsidR="00311943" w:rsidRPr="001F5041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6.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роведение периодического медицинского осмотра</w:t>
            </w:r>
          </w:p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обследова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8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B73C29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B9075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8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ктябрь</w:t>
            </w:r>
          </w:p>
          <w:p w:rsidR="00311943" w:rsidRPr="000477D2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–</w:t>
            </w:r>
          </w:p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г.</w:t>
            </w:r>
          </w:p>
          <w:p w:rsidR="00311943" w:rsidRPr="000477D2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C93682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5041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696E7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.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дизельного топлива</w:t>
            </w: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энергопоез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>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B907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 xml:space="preserve">Тюменская обл. </w:t>
            </w:r>
          </w:p>
          <w:p w:rsidR="00311943" w:rsidRPr="000A4B68" w:rsidRDefault="00311943" w:rsidP="00B90757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Г.Л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нтя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ктя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71.2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4030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bookmarkStart w:id="7" w:name="OLE_LINK1"/>
            <w:bookmarkStart w:id="8" w:name="OLE_LINK2"/>
            <w:r w:rsidRPr="00F375CF">
              <w:rPr>
                <w:rFonts w:ascii="Times New Roman" w:hAnsi="Times New Roman"/>
                <w:sz w:val="20"/>
              </w:rPr>
              <w:t xml:space="preserve">Энергетическое обследование с проведением выборочных инструментальных измерений, разработка </w:t>
            </w:r>
            <w:r w:rsidRPr="00F375CF">
              <w:rPr>
                <w:rFonts w:ascii="Times New Roman" w:hAnsi="Times New Roman"/>
                <w:sz w:val="20"/>
              </w:rPr>
              <w:lastRenderedPageBreak/>
              <w:t>энергопаспорта филиала ООО «КонцессКом» «Лангепасские коммунальные системы» г</w:t>
            </w:r>
            <w:proofErr w:type="gramStart"/>
            <w:r w:rsidRPr="00F375CF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F375CF">
              <w:rPr>
                <w:rFonts w:ascii="Times New Roman" w:hAnsi="Times New Roman"/>
                <w:sz w:val="20"/>
              </w:rPr>
              <w:t>ангепас. Актуализация энергопаспорта ООО «КонцессКом».</w:t>
            </w:r>
          </w:p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Разработка программы по энергосбережению и повышению энергетической эффективност</w:t>
            </w:r>
            <w:proofErr w:type="gramStart"/>
            <w:r w:rsidRPr="00F375CF">
              <w:rPr>
                <w:rFonts w:ascii="Times New Roman" w:hAnsi="Times New Roman"/>
                <w:sz w:val="20"/>
              </w:rPr>
              <w:t>и ООО</w:t>
            </w:r>
            <w:proofErr w:type="gramEnd"/>
            <w:r w:rsidRPr="00F375CF">
              <w:rPr>
                <w:rFonts w:ascii="Times New Roman" w:hAnsi="Times New Roman"/>
                <w:sz w:val="20"/>
              </w:rPr>
              <w:t xml:space="preserve"> «КонцессКом», филиала ООО «КонцессКом» «Лангепасские коммунальные системы</w:t>
            </w:r>
            <w:bookmarkEnd w:id="7"/>
            <w:bookmarkEnd w:id="8"/>
            <w:r w:rsidRPr="00F375C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bookmarkStart w:id="9" w:name="OLE_LINK3"/>
            <w:bookmarkStart w:id="10" w:name="OLE_LINK4"/>
            <w:r w:rsidRPr="00F375CF">
              <w:rPr>
                <w:rFonts w:ascii="Times New Roman" w:hAnsi="Times New Roman"/>
                <w:sz w:val="20"/>
              </w:rPr>
              <w:lastRenderedPageBreak/>
              <w:t xml:space="preserve">Наличие инструментальной базы для проведения энергообследования. Наличие свидетельства  о </w:t>
            </w:r>
            <w:r w:rsidRPr="00F375CF">
              <w:rPr>
                <w:rFonts w:ascii="Times New Roman" w:hAnsi="Times New Roman"/>
                <w:sz w:val="20"/>
              </w:rPr>
              <w:lastRenderedPageBreak/>
              <w:t>членстве в СРО.</w:t>
            </w:r>
            <w:bookmarkEnd w:id="9"/>
            <w:bookmarkEnd w:id="1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lastRenderedPageBreak/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Тюменская обл.</w:t>
            </w:r>
          </w:p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г. К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1 2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сентябрь</w:t>
            </w:r>
          </w:p>
          <w:p w:rsidR="00311943" w:rsidRPr="00F375C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 xml:space="preserve"> 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октябрь-декабрь</w:t>
            </w:r>
          </w:p>
          <w:p w:rsidR="00311943" w:rsidRPr="00F375C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 xml:space="preserve"> 201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F375CF">
              <w:rPr>
                <w:rFonts w:ascii="Times New Roman" w:hAnsi="Times New Roman"/>
                <w:bCs/>
                <w:sz w:val="20"/>
              </w:rPr>
              <w:t>Открытый конкурс</w:t>
            </w:r>
          </w:p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F375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F375CF">
              <w:rPr>
                <w:rFonts w:ascii="Times New Roman" w:hAnsi="Times New Roman"/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5041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B73C2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  <w:p w:rsidR="00311943" w:rsidRPr="00AF353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.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дизельного топлива</w:t>
            </w:r>
          </w:p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энергопоезд)</w:t>
            </w:r>
          </w:p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B73C29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л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C9368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C9368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C9368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  <w:p w:rsidR="00311943" w:rsidRPr="009B6576" w:rsidRDefault="00311943" w:rsidP="00C93682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40000,0</w:t>
            </w:r>
            <w:r w:rsidRPr="000477D2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7F0279">
            <w:pPr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7F027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Октябрь </w:t>
            </w:r>
          </w:p>
          <w:p w:rsidR="00311943" w:rsidRPr="000477D2" w:rsidRDefault="00311943" w:rsidP="00C9368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566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566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Октябрь 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– </w:t>
            </w:r>
          </w:p>
          <w:p w:rsidR="00311943" w:rsidRPr="000477D2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0477D2" w:rsidRDefault="00311943" w:rsidP="005566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  <w:p w:rsidR="00311943" w:rsidRPr="000477D2" w:rsidRDefault="00311943" w:rsidP="00C93682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C93682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.2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Поставка нефтепродуктов (бензин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л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509A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47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</w:rPr>
              <w:t>71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3000</w:t>
            </w: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B73C2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7F027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</w:t>
            </w:r>
            <w:r>
              <w:rPr>
                <w:rFonts w:ascii="Times New Roman" w:hAnsi="Times New Roman"/>
                <w:bCs/>
                <w:sz w:val="20"/>
              </w:rPr>
              <w:t> 309 355,</w:t>
            </w:r>
            <w:r w:rsidRPr="000477D2">
              <w:rPr>
                <w:rFonts w:ascii="Times New Roman" w:hAnsi="Times New Roman"/>
                <w:bCs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7F0279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7F027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7F0279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7F027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7F027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7F027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7F027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311943" w:rsidRPr="000477D2" w:rsidRDefault="00311943" w:rsidP="00C93682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AF353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46.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9.20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Поставка нефтепродуктов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 xml:space="preserve"> ( дт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 xml:space="preserve"> )</w:t>
            </w:r>
            <w:proofErr w:type="gramEnd"/>
          </w:p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л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062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29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509A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 810 007,0</w:t>
            </w:r>
            <w:r w:rsidRPr="000477D2"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5566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F2CE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F2CE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5566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8470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одоснабжение и водоотведение</w:t>
            </w: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9B1E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уб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884335" w:rsidRDefault="00311943" w:rsidP="0020062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884335">
              <w:rPr>
                <w:rFonts w:ascii="Times New Roman" w:hAnsi="Times New Roman"/>
                <w:bCs/>
                <w:sz w:val="20"/>
              </w:rPr>
              <w:t>301</w:t>
            </w:r>
            <w:r>
              <w:rPr>
                <w:rFonts w:ascii="Times New Roman" w:hAnsi="Times New Roman"/>
                <w:bCs/>
                <w:sz w:val="20"/>
              </w:rPr>
              <w:t>072</w:t>
            </w:r>
            <w:r w:rsidRPr="00884335">
              <w:rPr>
                <w:rFonts w:ascii="Times New Roman" w:hAnsi="Times New Roman"/>
                <w:bCs/>
                <w:sz w:val="20"/>
              </w:rPr>
              <w:t>/645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</w:rPr>
              <w:t>7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062B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1</w:t>
            </w:r>
            <w:r>
              <w:rPr>
                <w:rFonts w:ascii="Times New Roman" w:hAnsi="Times New Roman"/>
                <w:bCs/>
                <w:sz w:val="20"/>
              </w:rPr>
              <w:t>2 793 034</w:t>
            </w:r>
            <w:r w:rsidRPr="000477D2">
              <w:rPr>
                <w:rFonts w:ascii="Times New Roman" w:hAnsi="Times New Roman"/>
                <w:bCs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717AC9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717AC9">
            <w:pPr>
              <w:rPr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 xml:space="preserve">    </w:t>
            </w: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907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36.0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lang w:eastAsia="en-US"/>
              </w:rPr>
              <w:t>Водоснабжение и водоотвед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83DE8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vertAlign w:val="superscript"/>
              </w:rPr>
            </w:pPr>
            <w:r>
              <w:rPr>
                <w:rFonts w:ascii="Times New Roman" w:hAnsi="Times New Roman"/>
                <w:bCs/>
                <w:sz w:val="20"/>
              </w:rPr>
              <w:t>куб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90757" w:rsidRDefault="00311943" w:rsidP="0000404F">
            <w:pPr>
              <w:spacing w:line="240" w:lineRule="exact"/>
              <w:ind w:right="175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90757">
              <w:rPr>
                <w:rFonts w:ascii="Times New Roman" w:hAnsi="Times New Roman"/>
                <w:bCs/>
                <w:sz w:val="18"/>
                <w:szCs w:val="18"/>
              </w:rPr>
              <w:t>920471/ 306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B9075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B90757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EB73FA">
              <w:rPr>
                <w:rFonts w:ascii="Times New Roman" w:hAnsi="Times New Roman"/>
                <w:bCs/>
                <w:sz w:val="20"/>
              </w:rPr>
              <w:t>31 470 3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Холодное водоснаб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уб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F4E7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37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37018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 xml:space="preserve">Тюменская </w:t>
            </w:r>
            <w:r>
              <w:rPr>
                <w:rFonts w:ascii="Times New Roman" w:hAnsi="Times New Roman"/>
                <w:bCs/>
                <w:sz w:val="20"/>
              </w:rPr>
              <w:t xml:space="preserve">                                               </w:t>
            </w:r>
            <w:r w:rsidRPr="000477D2">
              <w:rPr>
                <w:rFonts w:ascii="Times New Roman" w:hAnsi="Times New Roman"/>
                <w:bCs/>
                <w:sz w:val="20"/>
              </w:rPr>
              <w:t>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  <w:p w:rsidR="00311943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3F6D2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 074 998</w:t>
            </w:r>
            <w:r w:rsidRPr="000477D2">
              <w:rPr>
                <w:rFonts w:ascii="Times New Roman" w:hAnsi="Times New Roman"/>
                <w:bCs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3F6D21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FF4E7B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D2047C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ь-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     </w:t>
            </w:r>
            <w:r w:rsidRPr="000477D2"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0477D2" w:rsidRDefault="00311943" w:rsidP="00717AC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37018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37018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0477D2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bookmarkStart w:id="11" w:name="_Hlk470731100"/>
            <w:r>
              <w:rPr>
                <w:rFonts w:ascii="Times New Roman" w:hAnsi="Times New Roman"/>
                <w:bCs/>
                <w:sz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50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12" w:name="OLE_LINK9"/>
            <w:bookmarkStart w:id="13" w:name="OLE_LINK10"/>
            <w:r w:rsidRPr="006971CF">
              <w:rPr>
                <w:rFonts w:ascii="Times New Roman" w:hAnsi="Times New Roman"/>
                <w:bCs/>
                <w:sz w:val="20"/>
              </w:rPr>
              <w:t>Техническое обслуживание систем охранно-пожарной сигнализации, оповещения и управления эвакуацией людей при пожаре</w:t>
            </w:r>
            <w:bookmarkEnd w:id="12"/>
            <w:bookmarkEnd w:id="1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Наличие лицензии, и обученн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6971CF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6971CF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6971CF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6971CF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6971CF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6971CF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6971CF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6971CF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6971CF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04</w:t>
            </w:r>
            <w:r w:rsidRPr="006971CF">
              <w:rPr>
                <w:rFonts w:ascii="Times New Roman" w:hAnsi="Times New Roman"/>
                <w:bCs/>
                <w:sz w:val="20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6971CF" w:rsidRDefault="00311943" w:rsidP="00FC5B2F">
            <w:pPr>
              <w:rPr>
                <w:rFonts w:ascii="Times New Roman" w:hAnsi="Times New Roman"/>
                <w:sz w:val="20"/>
              </w:rPr>
            </w:pPr>
          </w:p>
          <w:p w:rsidR="00311943" w:rsidRPr="006971CF" w:rsidRDefault="00311943" w:rsidP="00FC5B2F">
            <w:pPr>
              <w:rPr>
                <w:rFonts w:ascii="Times New Roman" w:hAnsi="Times New Roman"/>
                <w:sz w:val="20"/>
              </w:rPr>
            </w:pPr>
          </w:p>
          <w:p w:rsidR="00311943" w:rsidRDefault="00311943" w:rsidP="00FC5B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</w:p>
          <w:p w:rsidR="00311943" w:rsidRPr="006971CF" w:rsidRDefault="00311943" w:rsidP="00FC5B2F">
            <w:pPr>
              <w:jc w:val="center"/>
              <w:rPr>
                <w:rFonts w:ascii="Times New Roman" w:hAnsi="Times New Roman"/>
                <w:sz w:val="20"/>
              </w:rPr>
            </w:pPr>
            <w:r w:rsidRPr="006971CF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6971CF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D2047C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6971CF" w:rsidRDefault="00311943" w:rsidP="00717AC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8</w:t>
            </w:r>
            <w:r w:rsidRPr="006971CF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bookmarkEnd w:id="11"/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30.50.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Техническое обслуживание систем охранно-пожарной сигнализации, оповещения и управления эвакуацией людей при пожа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Наличие лицензии, и обученн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6971CF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B907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 xml:space="preserve">Тюменская обл. </w:t>
            </w:r>
          </w:p>
          <w:p w:rsidR="00311943" w:rsidRPr="006971CF" w:rsidRDefault="00311943" w:rsidP="00B907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ED6ACD">
              <w:rPr>
                <w:rFonts w:ascii="Times New Roman" w:hAnsi="Times New Roman"/>
                <w:sz w:val="20"/>
                <w:lang w:eastAsia="en-US"/>
              </w:rPr>
              <w:t>208 38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6971CF" w:rsidRDefault="00311943" w:rsidP="0000404F">
            <w:pPr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</w:t>
            </w:r>
          </w:p>
          <w:p w:rsidR="00311943" w:rsidRPr="006971CF" w:rsidRDefault="00311943" w:rsidP="0000404F">
            <w:pPr>
              <w:jc w:val="center"/>
              <w:rPr>
                <w:rFonts w:ascii="Times New Roman" w:hAnsi="Times New Roman"/>
                <w:sz w:val="20"/>
              </w:rPr>
            </w:pPr>
            <w:r w:rsidRPr="006971CF">
              <w:rPr>
                <w:rFonts w:ascii="Times New Roman" w:hAnsi="Times New Roman"/>
                <w:sz w:val="20"/>
              </w:rPr>
              <w:t>201</w:t>
            </w:r>
            <w:r>
              <w:rPr>
                <w:rFonts w:ascii="Times New Roman" w:hAnsi="Times New Roman"/>
                <w:sz w:val="20"/>
              </w:rPr>
              <w:t>7</w:t>
            </w:r>
            <w:r w:rsidRPr="006971CF">
              <w:rPr>
                <w:rFonts w:ascii="Times New Roman" w:hAnsi="Times New Roman"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6971CF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8</w:t>
            </w:r>
            <w:r w:rsidRPr="006971CF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6971CF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  <w:p w:rsidR="00311943" w:rsidRPr="006971C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971C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90.10.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14" w:name="OLE_LINK11"/>
            <w:bookmarkStart w:id="15" w:name="OLE_LINK12"/>
            <w:r w:rsidRPr="001F3A6F">
              <w:rPr>
                <w:rFonts w:ascii="Times New Roman" w:hAnsi="Times New Roman"/>
                <w:bCs/>
                <w:sz w:val="20"/>
              </w:rPr>
              <w:t>Техническое обслуживание сре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дств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F3A6F">
              <w:rPr>
                <w:rFonts w:ascii="Times New Roman" w:hAnsi="Times New Roman"/>
                <w:bCs/>
                <w:sz w:val="20"/>
              </w:rPr>
              <w:t xml:space="preserve"> св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язи</w:t>
            </w:r>
          </w:p>
          <w:bookmarkEnd w:id="14"/>
          <w:bookmarkEnd w:id="15"/>
          <w:p w:rsidR="00311943" w:rsidRPr="001F3A6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F75E81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F75E81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F75E81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F75E81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B907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4</w:t>
            </w:r>
            <w:r>
              <w:rPr>
                <w:rFonts w:ascii="Times New Roman" w:hAnsi="Times New Roman"/>
                <w:bCs/>
                <w:sz w:val="20"/>
              </w:rPr>
              <w:t>70 000</w:t>
            </w:r>
            <w:r w:rsidRPr="000477D2">
              <w:rPr>
                <w:rFonts w:ascii="Times New Roman" w:hAnsi="Times New Roman"/>
                <w:bCs/>
                <w:sz w:val="20"/>
              </w:rPr>
              <w:t>,</w:t>
            </w:r>
            <w:r>
              <w:rPr>
                <w:rFonts w:ascii="Times New Roman" w:hAnsi="Times New Roman"/>
                <w:bCs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Ноябрь </w:t>
            </w:r>
          </w:p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D2047C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ь-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 xml:space="preserve"> декабрь </w:t>
            </w:r>
          </w:p>
          <w:p w:rsidR="00311943" w:rsidRPr="000477D2" w:rsidRDefault="00311943" w:rsidP="00717AC9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C93682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C93682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80785B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80785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8E472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 xml:space="preserve"> </w:t>
            </w:r>
            <w:bookmarkStart w:id="16" w:name="OLE_LINK13"/>
            <w:bookmarkStart w:id="17" w:name="OLE_LINK14"/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Предоставление услуг электросвязи</w:t>
            </w:r>
            <w:r>
              <w:rPr>
                <w:rFonts w:ascii="Times New Roman" w:hAnsi="Times New Roman"/>
                <w:bCs/>
                <w:sz w:val="20"/>
              </w:rPr>
              <w:t xml:space="preserve"> (стационарный </w:t>
            </w:r>
            <w:proofErr w:type="gramEnd"/>
          </w:p>
          <w:p w:rsidR="00311943" w:rsidRDefault="00311943" w:rsidP="008E472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елефон)</w:t>
            </w:r>
          </w:p>
          <w:bookmarkEnd w:id="16"/>
          <w:bookmarkEnd w:id="17"/>
          <w:p w:rsidR="00311943" w:rsidRPr="001F3A6F" w:rsidRDefault="00311943" w:rsidP="008E472C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9B1E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440B80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532</w:t>
            </w:r>
            <w:r>
              <w:rPr>
                <w:rFonts w:ascii="Times New Roman" w:hAnsi="Times New Roman"/>
                <w:bCs/>
                <w:sz w:val="20"/>
              </w:rPr>
              <w:t> </w:t>
            </w:r>
            <w:r w:rsidRPr="000477D2">
              <w:rPr>
                <w:rFonts w:ascii="Times New Roman" w:hAnsi="Times New Roman"/>
                <w:bCs/>
                <w:sz w:val="20"/>
              </w:rPr>
              <w:t>80</w:t>
            </w:r>
            <w:r>
              <w:rPr>
                <w:rFonts w:ascii="Times New Roman" w:hAnsi="Times New Roman"/>
                <w:bCs/>
                <w:sz w:val="2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440B80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717AC9">
            <w:pPr>
              <w:jc w:val="center"/>
              <w:rPr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 xml:space="preserve">Единственный 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поставщ ик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редоставление услуг электро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84018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D84018">
              <w:rPr>
                <w:rStyle w:val="FontStyle29"/>
                <w:rFonts w:ascii="Times New Roman" w:hAnsi="Times New Roman"/>
                <w:sz w:val="20"/>
                <w:szCs w:val="20"/>
              </w:rPr>
              <w:t>237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редоставление услуг электросвяз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C580D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66111" w:rsidRDefault="00311943" w:rsidP="0000404F">
            <w:pPr>
              <w:spacing w:line="240" w:lineRule="exact"/>
              <w:jc w:val="left"/>
              <w:rPr>
                <w:rStyle w:val="FontStyle29"/>
                <w:rFonts w:ascii="Times New Roman" w:hAnsi="Times New Roman"/>
                <w:sz w:val="20"/>
                <w:szCs w:val="20"/>
              </w:rPr>
            </w:pPr>
            <w:r w:rsidRPr="00266111">
              <w:rPr>
                <w:rStyle w:val="FontStyle29"/>
                <w:rFonts w:ascii="Times New Roman" w:hAnsi="Times New Roman"/>
                <w:sz w:val="20"/>
                <w:szCs w:val="20"/>
              </w:rPr>
              <w:t>171 675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462D0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884335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.1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8470B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18" w:name="OLE_LINK15"/>
            <w:bookmarkStart w:id="19" w:name="OLE_LINK16"/>
            <w:r w:rsidRPr="001F3A6F">
              <w:rPr>
                <w:rFonts w:ascii="Times New Roman" w:hAnsi="Times New Roman"/>
                <w:bCs/>
                <w:sz w:val="20"/>
              </w:rPr>
              <w:t>Предоставление услуг по передаче данных (</w:t>
            </w:r>
            <w:r w:rsidRPr="001F3A6F">
              <w:rPr>
                <w:rFonts w:ascii="Times New Roman" w:hAnsi="Times New Roman"/>
                <w:bCs/>
                <w:sz w:val="20"/>
                <w:lang w:val="en-US"/>
              </w:rPr>
              <w:t>ADSL</w:t>
            </w:r>
            <w:r w:rsidRPr="001F3A6F">
              <w:rPr>
                <w:rFonts w:ascii="Times New Roman" w:hAnsi="Times New Roman"/>
                <w:bCs/>
                <w:sz w:val="20"/>
              </w:rPr>
              <w:t>)</w:t>
            </w:r>
            <w:r>
              <w:rPr>
                <w:rFonts w:ascii="Times New Roman" w:hAnsi="Times New Roman"/>
                <w:bCs/>
                <w:sz w:val="20"/>
              </w:rPr>
              <w:t>+(оптоволокно)</w:t>
            </w:r>
            <w:bookmarkEnd w:id="18"/>
            <w:bookmarkEnd w:id="19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1F3A6F">
              <w:rPr>
                <w:rFonts w:ascii="Times New Roman" w:hAnsi="Times New Roman"/>
                <w:bCs/>
                <w:sz w:val="20"/>
                <w:lang w:val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9B1E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8E472C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45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54472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Ноябрь </w:t>
            </w:r>
          </w:p>
          <w:p w:rsidR="00311943" w:rsidRPr="000477D2" w:rsidRDefault="00311943" w:rsidP="00440B80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440B80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36CC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36CC5">
              <w:rPr>
                <w:rFonts w:ascii="Times New Roman" w:hAnsi="Times New Roman"/>
                <w:bCs/>
                <w:sz w:val="20"/>
              </w:rPr>
              <w:t>49.50.12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сухого отбензиненного</w:t>
            </w:r>
            <w:r w:rsidRPr="001F3A6F">
              <w:rPr>
                <w:rFonts w:ascii="Times New Roman" w:hAnsi="Times New Roman"/>
                <w:bCs/>
                <w:sz w:val="20"/>
              </w:rPr>
              <w:t xml:space="preserve">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ыс.</w:t>
            </w:r>
          </w:p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уб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6836B9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836B9">
              <w:rPr>
                <w:rStyle w:val="FontStyle25"/>
                <w:rFonts w:ascii="Times New Roman" w:hAnsi="Times New Roman"/>
                <w:b w:val="0"/>
                <w:sz w:val="20"/>
                <w:szCs w:val="20"/>
              </w:rPr>
              <w:t>53 423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45EF1" w:rsidRDefault="00311943" w:rsidP="004D2A5C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Style w:val="FontStyle29"/>
                <w:rFonts w:ascii="Times New Roman" w:hAnsi="Times New Roman"/>
                <w:sz w:val="20"/>
                <w:szCs w:val="20"/>
              </w:rPr>
              <w:t xml:space="preserve">  </w:t>
            </w:r>
            <w:r w:rsidRPr="00745EF1">
              <w:rPr>
                <w:rStyle w:val="FontStyle29"/>
                <w:rFonts w:ascii="Times New Roman" w:hAnsi="Times New Roman"/>
                <w:sz w:val="20"/>
                <w:szCs w:val="20"/>
              </w:rPr>
              <w:t xml:space="preserve">180 289 037,51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г.</w:t>
            </w: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</w:t>
            </w:r>
          </w:p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Default="00311943" w:rsidP="0000404F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8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36CC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  <w:highlight w:val="yellow"/>
              </w:rPr>
            </w:pPr>
            <w:r w:rsidRPr="00736CC5">
              <w:rPr>
                <w:rFonts w:ascii="Times New Roman" w:hAnsi="Times New Roman"/>
                <w:bCs/>
                <w:sz w:val="20"/>
              </w:rPr>
              <w:t>49.50.12.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 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Транспортировка г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ыс.</w:t>
            </w:r>
          </w:p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уб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88433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364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</w:rPr>
              <w:t>7183000</w:t>
            </w: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1 727 0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00404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00404F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jc w:val="center"/>
              <w:rPr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1.12.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1.12.40.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20" w:name="OLE_LINK17"/>
            <w:bookmarkStart w:id="21" w:name="OLE_LINK20"/>
            <w:r w:rsidRPr="001F3A6F">
              <w:rPr>
                <w:rFonts w:ascii="Times New Roman" w:hAnsi="Times New Roman"/>
                <w:bCs/>
                <w:sz w:val="20"/>
              </w:rPr>
              <w:t>Услуги по поверке средств измерений проведение метрологических работ</w:t>
            </w:r>
          </w:p>
          <w:p w:rsidR="00311943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bookmarkEnd w:id="20"/>
          <w:bookmarkEnd w:id="21"/>
          <w:p w:rsidR="00311943" w:rsidRPr="001F3A6F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Гос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п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ов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  <w:r w:rsidRPr="001F3A6F">
              <w:rPr>
                <w:rFonts w:ascii="Times New Roman" w:hAnsi="Times New Roman"/>
                <w:bCs/>
                <w:sz w:val="20"/>
              </w:rPr>
              <w:t>3</w:t>
            </w: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7F027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0"/>
              </w:rPr>
              <w:t>огалым</w:t>
            </w:r>
          </w:p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750 </w:t>
            </w:r>
            <w:r w:rsidRPr="000477D2">
              <w:rPr>
                <w:rFonts w:ascii="Times New Roman" w:hAnsi="Times New Roman"/>
                <w:bCs/>
                <w:sz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7F0279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0477D2" w:rsidRDefault="00311943" w:rsidP="00717AC9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7F027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январь – </w:t>
            </w:r>
            <w:r>
              <w:rPr>
                <w:rFonts w:ascii="Times New Roman" w:hAnsi="Times New Roman"/>
                <w:bCs/>
                <w:sz w:val="20"/>
              </w:rPr>
              <w:t xml:space="preserve">       </w:t>
            </w:r>
            <w:r w:rsidRPr="000477D2"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0477D2" w:rsidRDefault="00311943" w:rsidP="00717AC9">
            <w:pPr>
              <w:jc w:val="center"/>
              <w:rPr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7F027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7F0279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.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.90.11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Услуги по проверке средств измерений, проведение метрологически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Гос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п</w:t>
            </w:r>
            <w:proofErr w:type="gramEnd"/>
            <w:r w:rsidRPr="001F3A6F">
              <w:rPr>
                <w:rFonts w:ascii="Times New Roman" w:hAnsi="Times New Roman"/>
                <w:bCs/>
                <w:sz w:val="20"/>
              </w:rPr>
              <w:t>овер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>шт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696E7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6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5.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5.1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электрической энергии</w:t>
            </w:r>
          </w:p>
          <w:p w:rsidR="00311943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В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9</w:t>
            </w:r>
            <w:r>
              <w:rPr>
                <w:rFonts w:ascii="Times New Roman" w:hAnsi="Times New Roman"/>
                <w:bCs/>
                <w:sz w:val="20"/>
              </w:rPr>
              <w:t>26615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FC5B2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6 873173</w:t>
            </w:r>
            <w:r w:rsidRPr="000477D2">
              <w:rPr>
                <w:rFonts w:ascii="Times New Roman" w:hAnsi="Times New Roman"/>
                <w:bCs/>
                <w:sz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FC5B2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717AC9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0477D2" w:rsidRDefault="00311943" w:rsidP="00717AC9">
            <w:pPr>
              <w:jc w:val="center"/>
              <w:rPr>
                <w:rFonts w:ascii="Times New Roman" w:hAnsi="Times New Roman"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717AC9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FC5B2F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877AC8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  <w:p w:rsidR="00311943" w:rsidRPr="00AF3533" w:rsidRDefault="00311943" w:rsidP="00877AC8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 xml:space="preserve"> 80.20</w:t>
            </w:r>
          </w:p>
          <w:p w:rsidR="00311943" w:rsidRPr="00AF3533" w:rsidRDefault="00311943" w:rsidP="00206B63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.2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Охрана объектов посредством ПЦ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206B63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</w:rPr>
              <w:t>71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52 036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Декабрь 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  <w:p w:rsidR="00311943" w:rsidRPr="000477D2" w:rsidRDefault="00311943" w:rsidP="008808AD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8808AD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0.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90.10.</w:t>
            </w:r>
          </w:p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Вывоз и утилизация ТБ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уб</w:t>
            </w:r>
            <w:proofErr w:type="gramStart"/>
            <w:r w:rsidRPr="001F3A6F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r w:rsidRPr="00CF7AB9">
              <w:rPr>
                <w:rFonts w:ascii="Times New Roman" w:hAnsi="Times New Roman"/>
                <w:sz w:val="18"/>
                <w:szCs w:val="18"/>
              </w:rPr>
              <w:t>71872000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jc w:val="center"/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0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5.14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BA765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22" w:name="OLE_LINK21"/>
            <w:bookmarkStart w:id="23" w:name="OLE_LINK22"/>
            <w:r>
              <w:rPr>
                <w:rFonts w:ascii="Times New Roman" w:eastAsia="Arial Unicode MS" w:hAnsi="Times New Roman"/>
                <w:color w:val="000000"/>
                <w:sz w:val="20"/>
                <w:lang w:bidi="ru-RU"/>
              </w:rPr>
              <w:t>С</w:t>
            </w:r>
            <w:r w:rsidRPr="00BA7653">
              <w:rPr>
                <w:rFonts w:ascii="Times New Roman" w:eastAsia="Arial Unicode MS" w:hAnsi="Times New Roman"/>
                <w:color w:val="000000"/>
                <w:sz w:val="20"/>
                <w:lang w:bidi="ru-RU"/>
              </w:rPr>
              <w:t>анитарно-химические, санитарно-бактериологические исследования проб воды</w:t>
            </w:r>
            <w:bookmarkEnd w:id="22"/>
            <w:bookmarkEnd w:id="2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9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r w:rsidRPr="00CF7AB9">
              <w:rPr>
                <w:rFonts w:ascii="Times New Roman" w:hAnsi="Times New Roman"/>
                <w:sz w:val="18"/>
                <w:szCs w:val="18"/>
              </w:rPr>
              <w:t>71872000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160B6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C160B6">
              <w:rPr>
                <w:rFonts w:ascii="Times New Roman" w:eastAsia="Calibri" w:hAnsi="Times New Roman"/>
                <w:sz w:val="20"/>
                <w:lang w:eastAsia="en-US"/>
              </w:rPr>
              <w:t>439 98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29394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7</w:t>
            </w:r>
            <w:r w:rsidRPr="00293945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1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8.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8.9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оль техн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7C5718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2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нтя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ентябрь -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</w:t>
            </w:r>
          </w:p>
          <w:p w:rsidR="00311943" w:rsidRPr="000477D2" w:rsidRDefault="00311943" w:rsidP="0001718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24" w:name="_Hlk470736560"/>
            <w:r>
              <w:rPr>
                <w:rFonts w:ascii="Times New Roman" w:hAnsi="Times New Roman"/>
                <w:bCs/>
                <w:sz w:val="20"/>
              </w:rPr>
              <w:t>46</w:t>
            </w:r>
          </w:p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right="-1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</w:t>
            </w:r>
            <w:r w:rsidRPr="002B1D19">
              <w:rPr>
                <w:rFonts w:ascii="Times New Roman" w:hAnsi="Times New Roman"/>
                <w:sz w:val="20"/>
              </w:rPr>
              <w:t>казан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2B1D19">
              <w:rPr>
                <w:rFonts w:ascii="Times New Roman" w:hAnsi="Times New Roman"/>
                <w:sz w:val="20"/>
              </w:rPr>
              <w:t xml:space="preserve"> услуг по поддержанию в постоянной готовности сил и средств к реагированию на ЧС </w:t>
            </w:r>
            <w:proofErr w:type="gramStart"/>
            <w:r w:rsidRPr="002B1D19">
              <w:rPr>
                <w:rFonts w:ascii="Times New Roman" w:hAnsi="Times New Roman"/>
                <w:sz w:val="20"/>
              </w:rPr>
              <w:t>на</w:t>
            </w:r>
            <w:proofErr w:type="gramEnd"/>
            <w:r w:rsidRPr="002B1D19">
              <w:rPr>
                <w:rFonts w:ascii="Times New Roman" w:hAnsi="Times New Roman"/>
                <w:sz w:val="20"/>
              </w:rPr>
              <w:t xml:space="preserve"> о</w:t>
            </w:r>
            <w:r>
              <w:rPr>
                <w:rFonts w:ascii="Times New Roman" w:hAnsi="Times New Roman"/>
                <w:sz w:val="20"/>
              </w:rPr>
              <w:t>пасных производственных объектов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r w:rsidRPr="003A1130">
              <w:rPr>
                <w:rFonts w:ascii="Times New Roman" w:hAnsi="Times New Roman"/>
                <w:sz w:val="20"/>
              </w:rPr>
              <w:t>718720000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r w:rsidRPr="009D5529">
              <w:rPr>
                <w:rFonts w:ascii="Times New Roman" w:hAnsi="Times New Roman"/>
                <w:sz w:val="20"/>
              </w:rPr>
              <w:t>Тюменская область г</w:t>
            </w:r>
            <w:proofErr w:type="gramStart"/>
            <w:r w:rsidRPr="009D5529">
              <w:rPr>
                <w:rFonts w:ascii="Times New Roman" w:hAnsi="Times New Roman"/>
                <w:sz w:val="20"/>
              </w:rPr>
              <w:t>.Л</w:t>
            </w:r>
            <w:proofErr w:type="gramEnd"/>
            <w:r w:rsidRPr="009D5529">
              <w:rPr>
                <w:rFonts w:ascii="Times New Roman" w:hAnsi="Times New Roman"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февраль -2018г.</w:t>
            </w:r>
          </w:p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январь </w:t>
            </w:r>
          </w:p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</w:t>
            </w:r>
          </w:p>
          <w:p w:rsidR="00311943" w:rsidRPr="0093621A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25" w:name="_Hlk470736722"/>
            <w:bookmarkEnd w:id="24"/>
            <w:r>
              <w:rPr>
                <w:rFonts w:ascii="Times New Roman" w:hAnsi="Times New Roman"/>
                <w:bCs/>
                <w:sz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E2695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DE2695">
              <w:rPr>
                <w:rFonts w:ascii="Times New Roman" w:hAnsi="Times New Roman"/>
                <w:bCs/>
                <w:sz w:val="20"/>
              </w:rPr>
              <w:t xml:space="preserve">Автоуслуги </w:t>
            </w:r>
            <w:proofErr w:type="gramStart"/>
            <w:r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>а</w:t>
            </w:r>
            <w:proofErr w:type="gramEnd"/>
            <w:r w:rsidRPr="00DE2695">
              <w:rPr>
                <w:rFonts w:ascii="Times New Roman" w:hAnsi="Times New Roman"/>
                <w:sz w:val="20"/>
              </w:rPr>
              <w:t>втомобиль грузопассажирский, грузоподъемность -0,8т., высокой проходимости 4х4 (полноприводный), с удлиненной платформой типа «Ферме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3422D6">
              <w:rPr>
                <w:rFonts w:ascii="Times New Roman" w:hAnsi="Times New Roman"/>
                <w:sz w:val="20"/>
                <w:lang w:eastAsia="en-US"/>
              </w:rPr>
              <w:t>24965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bookmarkEnd w:id="25"/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E2695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26" w:name="OLE_LINK27"/>
            <w:bookmarkStart w:id="27" w:name="OLE_LINK28"/>
            <w:r w:rsidRPr="00DE2695">
              <w:rPr>
                <w:rFonts w:ascii="Times New Roman" w:hAnsi="Times New Roman"/>
                <w:bCs/>
                <w:sz w:val="20"/>
              </w:rPr>
              <w:t xml:space="preserve">Автоуслуги </w:t>
            </w:r>
            <w:r>
              <w:rPr>
                <w:rFonts w:ascii="Times New Roman" w:hAnsi="Times New Roman"/>
                <w:bCs/>
                <w:sz w:val="20"/>
              </w:rPr>
              <w:t xml:space="preserve">- </w:t>
            </w:r>
            <w:r>
              <w:rPr>
                <w:rFonts w:ascii="Times New Roman" w:hAnsi="Times New Roman"/>
                <w:sz w:val="20"/>
              </w:rPr>
              <w:t>т</w:t>
            </w:r>
            <w:r w:rsidRPr="00DE2695">
              <w:rPr>
                <w:rFonts w:ascii="Times New Roman" w:hAnsi="Times New Roman"/>
                <w:sz w:val="20"/>
              </w:rPr>
              <w:t xml:space="preserve">рактор Беларус, оборудованный насосом и отвалом, наличие </w:t>
            </w:r>
            <w:r w:rsidRPr="00DE2695">
              <w:rPr>
                <w:rFonts w:ascii="Times New Roman" w:hAnsi="Times New Roman"/>
                <w:sz w:val="20"/>
              </w:rPr>
              <w:lastRenderedPageBreak/>
              <w:t>прицепного устройства (фаркопа)</w:t>
            </w:r>
            <w:r>
              <w:rPr>
                <w:rFonts w:ascii="Times New Roman" w:hAnsi="Times New Roman"/>
                <w:sz w:val="20"/>
              </w:rPr>
              <w:t>.</w:t>
            </w:r>
            <w:bookmarkEnd w:id="26"/>
            <w:bookmarkEnd w:id="2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3422D6">
              <w:rPr>
                <w:rFonts w:ascii="Times New Roman" w:hAnsi="Times New Roman"/>
                <w:sz w:val="20"/>
                <w:lang w:eastAsia="en-US"/>
              </w:rPr>
              <w:t>16255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28" w:name="_Hlk470737085"/>
            <w:r>
              <w:rPr>
                <w:rFonts w:ascii="Times New Roman" w:hAnsi="Times New Roman"/>
                <w:bCs/>
                <w:sz w:val="20"/>
              </w:rPr>
              <w:lastRenderedPageBreak/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автомашина легковая, категории</w:t>
            </w:r>
            <w:proofErr w:type="gramStart"/>
            <w:r w:rsidRPr="00DE2695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 w:rsidRPr="00DE2695">
              <w:rPr>
                <w:rFonts w:ascii="Times New Roman" w:hAnsi="Times New Roman"/>
                <w:sz w:val="20"/>
              </w:rPr>
              <w:t>, импортного производства, повышенной комфортности. Количество дверей – не менее 5, количество мест – не менее 5. Год выпуска автомашины не более 3 л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3422D6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3422D6">
              <w:rPr>
                <w:rFonts w:ascii="Times New Roman" w:hAnsi="Times New Roman"/>
                <w:sz w:val="20"/>
              </w:rPr>
              <w:t>214970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jc w:val="center"/>
              <w:rPr>
                <w:rFonts w:ascii="Times New Roman" w:hAnsi="Times New Roman"/>
                <w:bCs/>
                <w:sz w:val="20"/>
              </w:rPr>
            </w:pPr>
            <w:bookmarkStart w:id="29" w:name="_Hlk470737480"/>
            <w:bookmarkEnd w:id="28"/>
            <w:r>
              <w:rPr>
                <w:rFonts w:ascii="Times New Roman" w:hAnsi="Times New Roman"/>
                <w:bCs/>
                <w:sz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bookmarkStart w:id="30" w:name="OLE_LINK31"/>
            <w:bookmarkStart w:id="31" w:name="OLE_LINK32"/>
            <w:r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автомашина легковая, категории</w:t>
            </w:r>
            <w:proofErr w:type="gramStart"/>
            <w:r w:rsidRPr="00DE2695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  <w:r w:rsidRPr="00DE2695">
              <w:rPr>
                <w:rFonts w:ascii="Times New Roman" w:hAnsi="Times New Roman"/>
                <w:sz w:val="20"/>
              </w:rPr>
              <w:t>, импортного производства, повышенной комфортности. Количество дверей – не менее 5, количество мест – не менее 5. Год выпуска автомашины не более 3 лет.</w:t>
            </w:r>
            <w:bookmarkEnd w:id="30"/>
            <w:bookmarkEnd w:id="31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F7967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DF7967">
              <w:rPr>
                <w:rFonts w:ascii="Times New Roman" w:hAnsi="Times New Roman"/>
                <w:sz w:val="20"/>
                <w:lang w:eastAsia="en-US"/>
              </w:rPr>
              <w:t>80790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206B6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bookmarkStart w:id="32" w:name="_Hlk470737618"/>
            <w:bookmarkEnd w:id="29"/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 w:rsidRPr="00DE2695"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 w:rsidRPr="00DE2695">
              <w:rPr>
                <w:rFonts w:ascii="Times New Roman" w:hAnsi="Times New Roman"/>
                <w:sz w:val="20"/>
              </w:rPr>
              <w:t>грузопассажирский автомобиль, грузоподъемность – 0,8т,   длина кузова – не менее 3м, количество мест – не менее 6.</w:t>
            </w: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DE2695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F7967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2575</w:t>
            </w:r>
            <w:r w:rsidRPr="00DF7967">
              <w:rPr>
                <w:rFonts w:ascii="Times New Roman" w:hAnsi="Times New Roman"/>
                <w:sz w:val="20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bookmarkEnd w:id="32"/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 xml:space="preserve">  </w:t>
            </w:r>
          </w:p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auto"/>
              <w:rPr>
                <w:rFonts w:ascii="Times New Roman" w:hAnsi="Times New Roman"/>
                <w:sz w:val="20"/>
              </w:rPr>
            </w:pPr>
            <w:bookmarkStart w:id="33" w:name="OLE_LINK37"/>
            <w:bookmarkStart w:id="34" w:name="OLE_LINK38"/>
            <w:r>
              <w:rPr>
                <w:rFonts w:ascii="Times New Roman" w:hAnsi="Times New Roman"/>
                <w:bCs/>
                <w:sz w:val="20"/>
              </w:rPr>
              <w:t xml:space="preserve">Автоуслуги -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DE2695">
              <w:rPr>
                <w:rFonts w:ascii="Times New Roman" w:hAnsi="Times New Roman"/>
                <w:sz w:val="20"/>
              </w:rPr>
              <w:t xml:space="preserve">пецавтомобиль автокран. Грузоподъемностью не менее 16т. </w:t>
            </w:r>
          </w:p>
          <w:bookmarkEnd w:id="33"/>
          <w:bookmarkEnd w:id="34"/>
          <w:p w:rsidR="00311943" w:rsidRPr="00DE2695" w:rsidRDefault="00311943" w:rsidP="0000404F">
            <w:pPr>
              <w:spacing w:line="240" w:lineRule="auto"/>
              <w:rPr>
                <w:rFonts w:ascii="Times New Roman" w:hAnsi="Times New Roman"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B14E0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9B14E0">
              <w:rPr>
                <w:rFonts w:ascii="Times New Roman" w:hAnsi="Times New Roman"/>
                <w:sz w:val="20"/>
                <w:lang w:eastAsia="en-US"/>
              </w:rPr>
              <w:t>10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bookmarkStart w:id="35" w:name="_Hlk470738309"/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9070F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9070F">
              <w:rPr>
                <w:rFonts w:ascii="Times New Roman" w:hAnsi="Times New Roman"/>
                <w:bCs/>
                <w:sz w:val="20"/>
              </w:rPr>
              <w:t>Автоуслуги - ф</w:t>
            </w:r>
            <w:r w:rsidRPr="0079070F">
              <w:rPr>
                <w:rFonts w:ascii="Times New Roman" w:hAnsi="Times New Roman"/>
                <w:sz w:val="20"/>
              </w:rPr>
              <w:t xml:space="preserve">ронтальный погрузчик марки ТО-18б. Год выпуска автомашины не более 5 лет. </w:t>
            </w:r>
          </w:p>
          <w:p w:rsidR="00311943" w:rsidRPr="0079070F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B14E0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9B14E0">
              <w:rPr>
                <w:rFonts w:ascii="Times New Roman" w:hAnsi="Times New Roman"/>
                <w:sz w:val="20"/>
                <w:lang w:eastAsia="en-US"/>
              </w:rPr>
              <w:t>6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bookmarkEnd w:id="35"/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ind w:left="-43" w:firstLine="43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4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79070F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79070F">
              <w:rPr>
                <w:rFonts w:ascii="Times New Roman" w:hAnsi="Times New Roman"/>
                <w:bCs/>
                <w:sz w:val="20"/>
              </w:rPr>
              <w:t>Автоуслуги - ф</w:t>
            </w:r>
            <w:r w:rsidRPr="0079070F">
              <w:rPr>
                <w:rFonts w:ascii="Times New Roman" w:hAnsi="Times New Roman"/>
                <w:sz w:val="20"/>
              </w:rPr>
              <w:t xml:space="preserve">ронтальный погрузчик марки ТО-18б. Год выпуска автомашины не более 5 лет. </w:t>
            </w:r>
          </w:p>
          <w:p w:rsidR="00311943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79070F" w:rsidRDefault="00311943" w:rsidP="0000404F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0404F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0A4B68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9B14E0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sz w:val="20"/>
                <w:lang w:eastAsia="en-US"/>
              </w:rPr>
            </w:pPr>
            <w:r w:rsidRPr="009B14E0">
              <w:rPr>
                <w:rFonts w:ascii="Times New Roman" w:hAnsi="Times New Roman"/>
                <w:sz w:val="20"/>
                <w:lang w:eastAsia="en-US"/>
              </w:rPr>
              <w:t>6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0.30.1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Охранные услуги</w:t>
            </w: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/>
                <w:bCs/>
                <w:sz w:val="20"/>
              </w:rPr>
              <w:t>мес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884335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0404F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  <w:p w:rsidR="00311943" w:rsidRDefault="00311943" w:rsidP="0000404F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00404F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E2C47" w:rsidRDefault="00311943" w:rsidP="0000404F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DE2C47">
              <w:rPr>
                <w:rFonts w:ascii="Times New Roman" w:hAnsi="Times New Roman"/>
                <w:sz w:val="20"/>
              </w:rPr>
              <w:t>3 202 20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ноябр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январь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– декабрь</w:t>
            </w:r>
          </w:p>
          <w:p w:rsidR="00311943" w:rsidRPr="000477D2" w:rsidRDefault="00311943" w:rsidP="004721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00404F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bookmarkStart w:id="36" w:name="_Hlk470738735"/>
            <w:r>
              <w:rPr>
                <w:rFonts w:ascii="Times New Roman" w:hAnsi="Times New Roman"/>
                <w:bCs/>
                <w:sz w:val="20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F75E81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 xml:space="preserve">    3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.12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 xml:space="preserve">Техническое обслуживание и ремонт 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F3A6F">
              <w:rPr>
                <w:rFonts w:ascii="Times New Roman" w:hAnsi="Times New Roman"/>
                <w:bCs/>
                <w:sz w:val="20"/>
              </w:rPr>
              <w:t>газового оборудования</w:t>
            </w: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9B1E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F375CF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</w:t>
            </w:r>
            <w:r>
              <w:rPr>
                <w:rFonts w:ascii="Times New Roman" w:hAnsi="Times New Roman"/>
                <w:bCs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7 287 6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C03513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0477D2" w:rsidRDefault="00311943" w:rsidP="000509A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Декабрь  </w:t>
            </w: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0477D2" w:rsidRDefault="00311943" w:rsidP="000509A3">
            <w:pPr>
              <w:jc w:val="center"/>
              <w:rPr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8</w:t>
            </w:r>
            <w:r w:rsidRPr="000477D2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370189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F75E81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655F9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</w:t>
            </w:r>
            <w:r>
              <w:rPr>
                <w:rFonts w:ascii="Times New Roman" w:hAnsi="Times New Roman"/>
                <w:bCs/>
                <w:sz w:val="20"/>
              </w:rPr>
              <w:t>ет</w:t>
            </w:r>
          </w:p>
          <w:p w:rsidR="00311943" w:rsidRPr="00F75E81" w:rsidRDefault="00311943" w:rsidP="00F75E81">
            <w:pPr>
              <w:rPr>
                <w:rFonts w:ascii="Times New Roman" w:hAnsi="Times New Roman"/>
                <w:sz w:val="20"/>
              </w:rPr>
            </w:pP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2A6297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bookmarkStart w:id="37" w:name="_Hlk470738928"/>
            <w:bookmarkEnd w:id="36"/>
            <w:r>
              <w:rPr>
                <w:rFonts w:ascii="Times New Roman" w:hAnsi="Times New Roman"/>
                <w:bCs/>
                <w:sz w:val="20"/>
              </w:rPr>
              <w:lastRenderedPageBreak/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AF3533">
              <w:rPr>
                <w:rFonts w:ascii="Times New Roman" w:hAnsi="Times New Roman"/>
                <w:bCs/>
                <w:sz w:val="20"/>
              </w:rPr>
              <w:t>35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03513" w:rsidRDefault="00311943" w:rsidP="006136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03513">
              <w:rPr>
                <w:rFonts w:ascii="Times New Roman" w:hAnsi="Times New Roman"/>
                <w:bCs/>
                <w:sz w:val="20"/>
              </w:rPr>
              <w:t>35.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 xml:space="preserve">Эксплуатация </w:t>
            </w:r>
          </w:p>
          <w:p w:rsidR="00311943" w:rsidRDefault="00311943" w:rsidP="002008BE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1F3A6F">
              <w:rPr>
                <w:rFonts w:ascii="Times New Roman" w:hAnsi="Times New Roman"/>
                <w:bCs/>
                <w:sz w:val="20"/>
              </w:rPr>
              <w:t xml:space="preserve">эл. </w:t>
            </w:r>
            <w:r>
              <w:rPr>
                <w:rFonts w:ascii="Times New Roman" w:hAnsi="Times New Roman"/>
                <w:bCs/>
                <w:sz w:val="20"/>
              </w:rPr>
              <w:t>с</w:t>
            </w:r>
            <w:r w:rsidRPr="001F3A6F">
              <w:rPr>
                <w:rFonts w:ascii="Times New Roman" w:hAnsi="Times New Roman"/>
                <w:bCs/>
                <w:sz w:val="20"/>
              </w:rPr>
              <w:t>етей</w:t>
            </w:r>
            <w:r>
              <w:rPr>
                <w:rFonts w:ascii="Times New Roman" w:hAnsi="Times New Roman"/>
                <w:bCs/>
                <w:sz w:val="20"/>
              </w:rPr>
              <w:t xml:space="preserve">  и </w:t>
            </w:r>
            <w:r w:rsidRPr="001F3A6F">
              <w:rPr>
                <w:rFonts w:ascii="Times New Roman" w:hAnsi="Times New Roman"/>
                <w:bCs/>
                <w:sz w:val="20"/>
              </w:rPr>
              <w:t>электрооборудования</w:t>
            </w:r>
          </w:p>
          <w:p w:rsidR="00311943" w:rsidRDefault="00311943" w:rsidP="002008BE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Pr="001F3A6F" w:rsidRDefault="00311943" w:rsidP="002008BE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кВ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1F3A6F">
              <w:rPr>
                <w:rFonts w:ascii="Times New Roman" w:hAnsi="Times New Roman"/>
                <w:bCs/>
                <w:sz w:val="20"/>
              </w:rPr>
              <w:t>220768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311943" w:rsidRPr="009B6576" w:rsidRDefault="00311943" w:rsidP="000137D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C03513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 00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5664F">
            <w:pPr>
              <w:rPr>
                <w:rFonts w:ascii="Times New Roman" w:hAnsi="Times New Roman"/>
                <w:bCs/>
                <w:sz w:val="20"/>
              </w:rPr>
            </w:pPr>
          </w:p>
          <w:p w:rsidR="00311943" w:rsidRPr="00C03513" w:rsidRDefault="00311943" w:rsidP="0055664F">
            <w:pPr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Декабрь</w:t>
            </w:r>
          </w:p>
          <w:p w:rsidR="00311943" w:rsidRPr="00C03513" w:rsidRDefault="00311943" w:rsidP="0055664F">
            <w:pPr>
              <w:jc w:val="center"/>
              <w:rPr>
                <w:rFonts w:ascii="Times New Roman" w:hAnsi="Times New Roman"/>
                <w:sz w:val="20"/>
              </w:rPr>
            </w:pPr>
            <w:r w:rsidRPr="00C03513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C03513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Pr="00C03513" w:rsidRDefault="00311943" w:rsidP="00575CBE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C03513">
              <w:rPr>
                <w:rFonts w:ascii="Times New Roman" w:hAnsi="Times New Roman"/>
                <w:bCs/>
                <w:sz w:val="20"/>
              </w:rPr>
              <w:t>январь – декабрь</w:t>
            </w:r>
          </w:p>
          <w:p w:rsidR="00311943" w:rsidRPr="00C03513" w:rsidRDefault="00311943" w:rsidP="00C0351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8</w:t>
            </w:r>
            <w:r w:rsidRPr="00C03513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544723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655F91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нет</w:t>
            </w:r>
          </w:p>
        </w:tc>
      </w:tr>
      <w:tr w:rsidR="00311943" w:rsidRPr="000477D2" w:rsidTr="002A682D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AF3533" w:rsidRDefault="00311943" w:rsidP="00EF5F44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</w:t>
            </w:r>
            <w:r w:rsidR="00D97032">
              <w:rPr>
                <w:rFonts w:ascii="Times New Roman" w:hAnsi="Times New Roman"/>
                <w:bCs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6.2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серверного оборудования</w:t>
            </w:r>
          </w:p>
          <w:p w:rsidR="00311943" w:rsidRPr="001F3A6F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1F3A6F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884335" w:rsidRDefault="00311943" w:rsidP="002A682D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EF5F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EF5F44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11943" w:rsidRDefault="00311943" w:rsidP="00EF5F44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943" w:rsidRDefault="00311943" w:rsidP="00D97032">
            <w:pPr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EF5F44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  <w:p w:rsidR="00311943" w:rsidRDefault="00311943" w:rsidP="00EF5F44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311943" w:rsidRDefault="00311943" w:rsidP="00EF5F4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DE2C47" w:rsidRDefault="00311943" w:rsidP="00EF5F4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70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-</w:t>
            </w:r>
          </w:p>
          <w:p w:rsidR="00311943" w:rsidRPr="000477D2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</w:p>
          <w:p w:rsidR="00311943" w:rsidRPr="000477D2" w:rsidRDefault="00311943" w:rsidP="002A682D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EF5F4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943" w:rsidRPr="000477D2" w:rsidRDefault="00311943" w:rsidP="00EF5F44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1F3357" w:rsidRPr="000477D2" w:rsidTr="002A6297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AF3533" w:rsidRDefault="001F3357" w:rsidP="00311943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AF3533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C03513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4.2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Default="001F3357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9A14E4" w:rsidRDefault="001F3357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трубы безшовной котловой для котлов высокого давления из черных металлов (кроме литейного чугуна)</w:t>
            </w:r>
            <w:proofErr w:type="gramStart"/>
            <w:r w:rsidR="009A14E4">
              <w:rPr>
                <w:rFonts w:ascii="Times New Roman" w:hAnsi="Times New Roman"/>
                <w:bCs/>
                <w:sz w:val="20"/>
              </w:rPr>
              <w:t xml:space="preserve"> ,</w:t>
            </w:r>
            <w:proofErr w:type="gramEnd"/>
            <w:r w:rsidR="009A14E4">
              <w:rPr>
                <w:rFonts w:ascii="Times New Roman" w:hAnsi="Times New Roman"/>
                <w:bCs/>
                <w:sz w:val="20"/>
              </w:rPr>
              <w:t>поставка  проката</w:t>
            </w:r>
          </w:p>
          <w:p w:rsidR="009A14E4" w:rsidRDefault="009A14E4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лоского горячекатанного</w:t>
            </w:r>
          </w:p>
          <w:p w:rsidR="001F3357" w:rsidRDefault="001F3357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1F3357" w:rsidRPr="001F3A6F" w:rsidRDefault="001F3357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Default="00353304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руба котельная</w:t>
            </w:r>
          </w:p>
          <w:p w:rsidR="00353304" w:rsidRDefault="00353304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57х3,5 ст.20 ПВ</w:t>
            </w:r>
          </w:p>
          <w:p w:rsidR="00353304" w:rsidRDefault="00353304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У 14-3Р-55-2001</w:t>
            </w:r>
          </w:p>
          <w:p w:rsidR="009A14E4" w:rsidRDefault="009A14E4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  <w:p w:rsidR="009A14E4" w:rsidRDefault="009A14E4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Лист стальной 18*2000*6000 ГОСТ 5520-79</w:t>
            </w:r>
          </w:p>
          <w:p w:rsidR="009A14E4" w:rsidRPr="001F3A6F" w:rsidRDefault="009A14E4" w:rsidP="009A14E4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Сталь 20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1F3A6F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1F3A6F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1F3A6F" w:rsidRDefault="009A14E4" w:rsidP="001F33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7" w:rsidRPr="009B6576" w:rsidRDefault="001F3357" w:rsidP="002A629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F3357" w:rsidRDefault="001F3357" w:rsidP="002A629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F3357" w:rsidRPr="009B6576" w:rsidRDefault="001F3357" w:rsidP="002A629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  <w:r w:rsidRPr="009B6576">
              <w:rPr>
                <w:rFonts w:ascii="Times New Roman" w:hAnsi="Times New Roman"/>
                <w:sz w:val="18"/>
                <w:szCs w:val="18"/>
                <w:lang w:val="en-US"/>
              </w:rPr>
              <w:t>71</w:t>
            </w:r>
            <w:r w:rsidRPr="009B6576">
              <w:rPr>
                <w:rFonts w:ascii="Times New Roman" w:hAnsi="Times New Roman"/>
                <w:sz w:val="18"/>
                <w:szCs w:val="18"/>
              </w:rPr>
              <w:t>883000</w:t>
            </w:r>
          </w:p>
          <w:p w:rsidR="001F3357" w:rsidRPr="009B6576" w:rsidRDefault="001F3357" w:rsidP="002A629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1F3357" w:rsidRPr="009B6576" w:rsidRDefault="001F3357" w:rsidP="002A6297">
            <w:pPr>
              <w:spacing w:line="28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0477D2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477D2">
              <w:rPr>
                <w:rFonts w:ascii="Times New Roman" w:hAnsi="Times New Roman"/>
                <w:bCs/>
                <w:sz w:val="20"/>
              </w:rPr>
              <w:t>.К</w:t>
            </w:r>
            <w:proofErr w:type="gramEnd"/>
            <w:r w:rsidRPr="000477D2">
              <w:rPr>
                <w:rFonts w:ascii="Times New Roman" w:hAnsi="Times New Roman"/>
                <w:bCs/>
                <w:sz w:val="20"/>
              </w:rPr>
              <w:t>огал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C03513" w:rsidRDefault="009A14E4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339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7" w:rsidRDefault="001F3357" w:rsidP="002A6297">
            <w:pPr>
              <w:rPr>
                <w:rFonts w:ascii="Times New Roman" w:hAnsi="Times New Roman"/>
                <w:bCs/>
                <w:sz w:val="20"/>
              </w:rPr>
            </w:pPr>
          </w:p>
          <w:p w:rsidR="001F3357" w:rsidRPr="00C03513" w:rsidRDefault="001F3357" w:rsidP="002A629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</w:t>
            </w:r>
            <w:r w:rsidRPr="00C03513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</w:t>
            </w:r>
            <w:r w:rsidRPr="00C03513">
              <w:rPr>
                <w:rFonts w:ascii="Times New Roman" w:hAnsi="Times New Roman"/>
                <w:bCs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57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1F3357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1F3357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1F3357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</w:p>
          <w:p w:rsidR="001F3357" w:rsidRPr="00C03513" w:rsidRDefault="001F3357" w:rsidP="009A14E4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1</w:t>
            </w:r>
            <w:r w:rsidR="009A14E4">
              <w:rPr>
                <w:rFonts w:ascii="Times New Roman" w:hAnsi="Times New Roman"/>
                <w:bCs/>
                <w:sz w:val="20"/>
              </w:rPr>
              <w:t>7</w:t>
            </w:r>
            <w:r w:rsidRPr="00C03513">
              <w:rPr>
                <w:rFonts w:ascii="Times New Roman" w:hAnsi="Times New Roman"/>
                <w:bCs/>
                <w:sz w:val="20"/>
              </w:rPr>
              <w:t xml:space="preserve"> г</w:t>
            </w:r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0477D2" w:rsidRDefault="001F3357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Запрос 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57" w:rsidRPr="000477D2" w:rsidRDefault="001F3357" w:rsidP="002A6297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tr w:rsidR="00D97032" w:rsidRPr="000477D2" w:rsidTr="002A6297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311943">
            <w:pPr>
              <w:spacing w:line="240" w:lineRule="exact"/>
              <w:ind w:right="-109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D97032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20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Поставка биоцидного комплекса</w:t>
            </w:r>
          </w:p>
          <w:p w:rsidR="00D97032" w:rsidRDefault="00D97032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 «Пента 0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B3032E" w:rsidP="001F335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32" w:rsidRDefault="00D97032" w:rsidP="002A6297">
            <w:r>
              <w:rPr>
                <w:rFonts w:ascii="Times New Roman" w:hAnsi="Times New Roman"/>
                <w:sz w:val="18"/>
                <w:szCs w:val="18"/>
              </w:rPr>
              <w:t>71872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32" w:rsidRDefault="00D97032" w:rsidP="00D97032">
            <w:pPr>
              <w:rPr>
                <w:rFonts w:ascii="Times New Roman" w:hAnsi="Times New Roman"/>
                <w:bCs/>
                <w:sz w:val="20"/>
              </w:rPr>
            </w:pPr>
            <w:r w:rsidRPr="000A4B68">
              <w:rPr>
                <w:rFonts w:ascii="Times New Roman" w:hAnsi="Times New Roman"/>
                <w:bCs/>
                <w:sz w:val="20"/>
              </w:rPr>
              <w:t>Тюменская обл. г</w:t>
            </w:r>
            <w:proofErr w:type="gramStart"/>
            <w:r w:rsidRPr="000A4B68">
              <w:rPr>
                <w:rFonts w:ascii="Times New Roman" w:hAnsi="Times New Roman"/>
                <w:bCs/>
                <w:sz w:val="20"/>
              </w:rPr>
              <w:t>.Л</w:t>
            </w:r>
            <w:proofErr w:type="gramEnd"/>
            <w:r w:rsidRPr="000A4B68">
              <w:rPr>
                <w:rFonts w:ascii="Times New Roman" w:hAnsi="Times New Roman"/>
                <w:bCs/>
                <w:sz w:val="20"/>
              </w:rPr>
              <w:t>ангепас</w:t>
            </w:r>
          </w:p>
          <w:p w:rsidR="00D97032" w:rsidRDefault="00D97032" w:rsidP="002A6297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  <w:p w:rsidR="00D97032" w:rsidRDefault="00D97032" w:rsidP="002A629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Pr="00DE2C47" w:rsidRDefault="00D97032" w:rsidP="002A6297">
            <w:pPr>
              <w:spacing w:line="240" w:lineRule="exact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588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февраль 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Pr="000477D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март</w:t>
            </w:r>
          </w:p>
          <w:p w:rsidR="00D97032" w:rsidRPr="000477D2" w:rsidRDefault="00D97032" w:rsidP="002A6297">
            <w:pPr>
              <w:spacing w:line="240" w:lineRule="exact"/>
              <w:jc w:val="center"/>
              <w:rPr>
                <w:rFonts w:ascii="Times New Roman" w:hAnsi="Times New Roman"/>
                <w:bCs/>
                <w:sz w:val="20"/>
              </w:rPr>
            </w:pPr>
            <w:r w:rsidRPr="000477D2">
              <w:rPr>
                <w:rFonts w:ascii="Times New Roman" w:hAnsi="Times New Roman"/>
                <w:bCs/>
                <w:sz w:val="20"/>
              </w:rPr>
              <w:t>201</w:t>
            </w:r>
            <w:r>
              <w:rPr>
                <w:rFonts w:ascii="Times New Roman" w:hAnsi="Times New Roman"/>
                <w:bCs/>
                <w:sz w:val="20"/>
              </w:rPr>
              <w:t>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Pr="000477D2" w:rsidRDefault="00D97032" w:rsidP="00D97032">
            <w:pPr>
              <w:spacing w:line="240" w:lineRule="exac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Единственный поставщ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32" w:rsidRPr="000477D2" w:rsidRDefault="00D97032" w:rsidP="002A6297">
            <w:pPr>
              <w:jc w:val="center"/>
              <w:rPr>
                <w:sz w:val="20"/>
              </w:rPr>
            </w:pPr>
            <w:r w:rsidRPr="000477D2">
              <w:rPr>
                <w:sz w:val="20"/>
              </w:rPr>
              <w:t>нет</w:t>
            </w:r>
          </w:p>
        </w:tc>
      </w:tr>
      <w:bookmarkEnd w:id="37"/>
    </w:tbl>
    <w:p w:rsidR="00F375CF" w:rsidRDefault="00F375CF" w:rsidP="007F0279">
      <w:pPr>
        <w:tabs>
          <w:tab w:val="left" w:pos="5245"/>
          <w:tab w:val="left" w:pos="8931"/>
        </w:tabs>
        <w:spacing w:line="240" w:lineRule="exact"/>
        <w:jc w:val="left"/>
        <w:rPr>
          <w:rFonts w:ascii="Times New Roman" w:hAnsi="Times New Roman"/>
          <w:sz w:val="24"/>
          <w:szCs w:val="24"/>
        </w:rPr>
      </w:pPr>
    </w:p>
    <w:p w:rsidR="00353304" w:rsidRDefault="007B160E" w:rsidP="0030168F">
      <w:pPr>
        <w:tabs>
          <w:tab w:val="left" w:pos="5245"/>
          <w:tab w:val="left" w:pos="8931"/>
        </w:tabs>
        <w:spacing w:line="240" w:lineRule="exact"/>
        <w:ind w:left="284" w:hanging="5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C75200" w:rsidRPr="00C75200" w:rsidRDefault="007B160E" w:rsidP="0030168F">
      <w:pPr>
        <w:tabs>
          <w:tab w:val="left" w:pos="5245"/>
          <w:tab w:val="left" w:pos="8931"/>
        </w:tabs>
        <w:spacing w:line="240" w:lineRule="exact"/>
        <w:ind w:left="284" w:hanging="5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</w:t>
      </w:r>
      <w:r w:rsidR="008A555C" w:rsidRPr="00C75200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C75200" w:rsidRPr="00C75200">
        <w:rPr>
          <w:rFonts w:ascii="Times New Roman" w:hAnsi="Times New Roman"/>
          <w:sz w:val="24"/>
          <w:szCs w:val="24"/>
        </w:rPr>
        <w:t xml:space="preserve"> </w:t>
      </w:r>
      <w:r w:rsidR="008A555C" w:rsidRPr="00C75200">
        <w:rPr>
          <w:rFonts w:ascii="Times New Roman" w:hAnsi="Times New Roman"/>
          <w:sz w:val="24"/>
          <w:szCs w:val="24"/>
        </w:rPr>
        <w:t xml:space="preserve"> ди</w:t>
      </w:r>
      <w:r w:rsidR="006420B9" w:rsidRPr="00C75200">
        <w:rPr>
          <w:rFonts w:ascii="Times New Roman" w:hAnsi="Times New Roman"/>
          <w:sz w:val="24"/>
          <w:szCs w:val="24"/>
        </w:rPr>
        <w:t>ректор</w:t>
      </w:r>
      <w:r w:rsidR="00765D8F" w:rsidRPr="00C75200">
        <w:rPr>
          <w:rFonts w:ascii="Times New Roman" w:hAnsi="Times New Roman"/>
          <w:sz w:val="24"/>
          <w:szCs w:val="24"/>
        </w:rPr>
        <w:t xml:space="preserve">   </w:t>
      </w:r>
      <w:r w:rsidR="008A555C" w:rsidRPr="00C75200">
        <w:rPr>
          <w:rFonts w:ascii="Times New Roman" w:hAnsi="Times New Roman"/>
          <w:sz w:val="24"/>
          <w:szCs w:val="24"/>
        </w:rPr>
        <w:t>______________</w:t>
      </w:r>
      <w:r w:rsidR="0068306B" w:rsidRPr="00C75200">
        <w:rPr>
          <w:rFonts w:ascii="Times New Roman" w:hAnsi="Times New Roman"/>
          <w:sz w:val="24"/>
          <w:szCs w:val="24"/>
        </w:rPr>
        <w:t>___</w:t>
      </w:r>
      <w:r w:rsidR="00C75200" w:rsidRPr="00C75200">
        <w:rPr>
          <w:rFonts w:ascii="Times New Roman" w:hAnsi="Times New Roman"/>
          <w:sz w:val="24"/>
          <w:szCs w:val="24"/>
        </w:rPr>
        <w:t>_____</w:t>
      </w:r>
      <w:r w:rsidR="0068306B" w:rsidRPr="00C75200">
        <w:rPr>
          <w:rFonts w:ascii="Times New Roman" w:hAnsi="Times New Roman"/>
          <w:sz w:val="24"/>
          <w:szCs w:val="24"/>
        </w:rPr>
        <w:t>_</w:t>
      </w:r>
      <w:r w:rsidR="006420B9" w:rsidRPr="00C75200">
        <w:rPr>
          <w:rFonts w:ascii="Times New Roman" w:hAnsi="Times New Roman"/>
          <w:sz w:val="24"/>
          <w:szCs w:val="24"/>
        </w:rPr>
        <w:t xml:space="preserve"> </w:t>
      </w:r>
      <w:r w:rsidR="00C75200" w:rsidRPr="00C75200">
        <w:rPr>
          <w:rFonts w:ascii="Times New Roman" w:hAnsi="Times New Roman"/>
          <w:sz w:val="24"/>
          <w:szCs w:val="24"/>
        </w:rPr>
        <w:t xml:space="preserve"> </w:t>
      </w:r>
      <w:r w:rsidR="006420B9" w:rsidRPr="00C752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С.Прусевич</w:t>
      </w:r>
      <w:r w:rsidR="0068306B" w:rsidRPr="00C75200">
        <w:rPr>
          <w:rFonts w:ascii="Times New Roman" w:hAnsi="Times New Roman"/>
          <w:sz w:val="24"/>
          <w:szCs w:val="24"/>
        </w:rPr>
        <w:t xml:space="preserve">   </w:t>
      </w:r>
      <w:r w:rsidR="00AC7514" w:rsidRPr="00C75200">
        <w:rPr>
          <w:rFonts w:ascii="Times New Roman" w:hAnsi="Times New Roman"/>
          <w:sz w:val="24"/>
          <w:szCs w:val="24"/>
        </w:rPr>
        <w:t xml:space="preserve">       </w:t>
      </w:r>
      <w:r w:rsidR="004C4E78" w:rsidRPr="00C75200">
        <w:rPr>
          <w:rFonts w:ascii="Times New Roman" w:hAnsi="Times New Roman"/>
          <w:sz w:val="24"/>
          <w:szCs w:val="24"/>
        </w:rPr>
        <w:t xml:space="preserve">                </w:t>
      </w:r>
      <w:r w:rsidR="0030168F" w:rsidRPr="00C75200">
        <w:rPr>
          <w:rFonts w:ascii="Times New Roman" w:hAnsi="Times New Roman"/>
          <w:sz w:val="24"/>
          <w:szCs w:val="24"/>
        </w:rPr>
        <w:t xml:space="preserve">           </w:t>
      </w:r>
      <w:r w:rsidR="00984819" w:rsidRPr="00C75200">
        <w:rPr>
          <w:rFonts w:ascii="Times New Roman" w:hAnsi="Times New Roman"/>
          <w:sz w:val="24"/>
          <w:szCs w:val="24"/>
        </w:rPr>
        <w:t xml:space="preserve">           </w:t>
      </w:r>
      <w:r w:rsidR="00C75200" w:rsidRPr="00C75200">
        <w:rPr>
          <w:rFonts w:ascii="Times New Roman" w:hAnsi="Times New Roman"/>
          <w:sz w:val="24"/>
          <w:szCs w:val="24"/>
        </w:rPr>
        <w:t xml:space="preserve"> </w:t>
      </w:r>
    </w:p>
    <w:p w:rsidR="00C75200" w:rsidRPr="00C75200" w:rsidRDefault="00C75200" w:rsidP="007F0279">
      <w:pPr>
        <w:tabs>
          <w:tab w:val="left" w:pos="5245"/>
          <w:tab w:val="left" w:pos="8931"/>
        </w:tabs>
        <w:spacing w:line="240" w:lineRule="exact"/>
        <w:jc w:val="left"/>
        <w:rPr>
          <w:rFonts w:ascii="Times New Roman" w:hAnsi="Times New Roman"/>
          <w:sz w:val="24"/>
          <w:szCs w:val="24"/>
        </w:rPr>
      </w:pPr>
    </w:p>
    <w:p w:rsidR="006420B9" w:rsidRPr="00C75200" w:rsidRDefault="00F375CF" w:rsidP="00C75200">
      <w:pPr>
        <w:tabs>
          <w:tab w:val="left" w:pos="5245"/>
          <w:tab w:val="left" w:pos="8931"/>
          <w:tab w:val="left" w:pos="11199"/>
          <w:tab w:val="left" w:pos="12474"/>
        </w:tabs>
        <w:spacing w:line="240" w:lineRule="exact"/>
        <w:ind w:left="284" w:hanging="56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8306B" w:rsidRPr="00C75200">
        <w:rPr>
          <w:rFonts w:ascii="Times New Roman" w:hAnsi="Times New Roman"/>
          <w:sz w:val="24"/>
          <w:szCs w:val="24"/>
        </w:rPr>
        <w:t xml:space="preserve">  </w:t>
      </w:r>
    </w:p>
    <w:p w:rsidR="006E48D3" w:rsidRPr="001F3A6F" w:rsidRDefault="006E48D3" w:rsidP="005E3DC5">
      <w:pPr>
        <w:jc w:val="center"/>
        <w:rPr>
          <w:rFonts w:ascii="Times New Roman" w:hAnsi="Times New Roman"/>
          <w:sz w:val="20"/>
        </w:rPr>
      </w:pPr>
    </w:p>
    <w:sectPr w:rsidR="006E48D3" w:rsidRPr="001F3A6F" w:rsidSect="00F561BC">
      <w:pgSz w:w="16838" w:h="11906" w:orient="landscape"/>
      <w:pgMar w:top="567" w:right="567" w:bottom="28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50" w:rsidRDefault="00984D50" w:rsidP="008A555C">
      <w:pPr>
        <w:spacing w:line="240" w:lineRule="auto"/>
      </w:pPr>
      <w:r>
        <w:separator/>
      </w:r>
    </w:p>
  </w:endnote>
  <w:endnote w:type="continuationSeparator" w:id="0">
    <w:p w:rsidR="00984D50" w:rsidRDefault="00984D50" w:rsidP="008A5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50" w:rsidRDefault="00984D50" w:rsidP="008A555C">
      <w:pPr>
        <w:spacing w:line="240" w:lineRule="auto"/>
      </w:pPr>
      <w:r>
        <w:separator/>
      </w:r>
    </w:p>
  </w:footnote>
  <w:footnote w:type="continuationSeparator" w:id="0">
    <w:p w:rsidR="00984D50" w:rsidRDefault="00984D50" w:rsidP="008A55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629"/>
    <w:rsid w:val="0000404F"/>
    <w:rsid w:val="00010126"/>
    <w:rsid w:val="000102AC"/>
    <w:rsid w:val="0001272C"/>
    <w:rsid w:val="000137D7"/>
    <w:rsid w:val="0001718F"/>
    <w:rsid w:val="000235E9"/>
    <w:rsid w:val="0003623F"/>
    <w:rsid w:val="00041A09"/>
    <w:rsid w:val="00042D4E"/>
    <w:rsid w:val="000477D2"/>
    <w:rsid w:val="00047ACB"/>
    <w:rsid w:val="000509A3"/>
    <w:rsid w:val="0005675E"/>
    <w:rsid w:val="0006004D"/>
    <w:rsid w:val="000605EC"/>
    <w:rsid w:val="00062691"/>
    <w:rsid w:val="00074629"/>
    <w:rsid w:val="00083EE8"/>
    <w:rsid w:val="00096EB9"/>
    <w:rsid w:val="000A0C02"/>
    <w:rsid w:val="000A10C4"/>
    <w:rsid w:val="000A2362"/>
    <w:rsid w:val="000A50FD"/>
    <w:rsid w:val="000B1F28"/>
    <w:rsid w:val="000B317E"/>
    <w:rsid w:val="000B37F7"/>
    <w:rsid w:val="000C2277"/>
    <w:rsid w:val="000D41BC"/>
    <w:rsid w:val="000D7740"/>
    <w:rsid w:val="000F097E"/>
    <w:rsid w:val="000F2CC8"/>
    <w:rsid w:val="000F3BED"/>
    <w:rsid w:val="000F74D0"/>
    <w:rsid w:val="00110FFE"/>
    <w:rsid w:val="00121CB3"/>
    <w:rsid w:val="00121F78"/>
    <w:rsid w:val="00125BEB"/>
    <w:rsid w:val="0012704D"/>
    <w:rsid w:val="00142207"/>
    <w:rsid w:val="001506C1"/>
    <w:rsid w:val="0015548E"/>
    <w:rsid w:val="00157063"/>
    <w:rsid w:val="00163A5D"/>
    <w:rsid w:val="00163CC4"/>
    <w:rsid w:val="00164BBA"/>
    <w:rsid w:val="0016607F"/>
    <w:rsid w:val="001B0D67"/>
    <w:rsid w:val="001D2ACF"/>
    <w:rsid w:val="001D78FE"/>
    <w:rsid w:val="001E755F"/>
    <w:rsid w:val="001F3357"/>
    <w:rsid w:val="001F3A6F"/>
    <w:rsid w:val="001F5041"/>
    <w:rsid w:val="001F746F"/>
    <w:rsid w:val="0020062B"/>
    <w:rsid w:val="002008BE"/>
    <w:rsid w:val="00206B63"/>
    <w:rsid w:val="00210437"/>
    <w:rsid w:val="002112D5"/>
    <w:rsid w:val="0021722C"/>
    <w:rsid w:val="00222977"/>
    <w:rsid w:val="00233590"/>
    <w:rsid w:val="00243318"/>
    <w:rsid w:val="002514B7"/>
    <w:rsid w:val="00251A56"/>
    <w:rsid w:val="00254173"/>
    <w:rsid w:val="00254817"/>
    <w:rsid w:val="00262245"/>
    <w:rsid w:val="00263FE4"/>
    <w:rsid w:val="002643FD"/>
    <w:rsid w:val="00274066"/>
    <w:rsid w:val="00284095"/>
    <w:rsid w:val="00284D99"/>
    <w:rsid w:val="00296913"/>
    <w:rsid w:val="002A4847"/>
    <w:rsid w:val="002A6297"/>
    <w:rsid w:val="002A682D"/>
    <w:rsid w:val="002B0C51"/>
    <w:rsid w:val="002B1905"/>
    <w:rsid w:val="002B3A58"/>
    <w:rsid w:val="002B5292"/>
    <w:rsid w:val="002B7DAB"/>
    <w:rsid w:val="002C3008"/>
    <w:rsid w:val="002C65B1"/>
    <w:rsid w:val="002C6BC8"/>
    <w:rsid w:val="002D62AA"/>
    <w:rsid w:val="002E605C"/>
    <w:rsid w:val="002F029B"/>
    <w:rsid w:val="002F36A4"/>
    <w:rsid w:val="002F5E6C"/>
    <w:rsid w:val="0030168F"/>
    <w:rsid w:val="003062B4"/>
    <w:rsid w:val="003111E1"/>
    <w:rsid w:val="003116D0"/>
    <w:rsid w:val="00311943"/>
    <w:rsid w:val="00312E67"/>
    <w:rsid w:val="00317628"/>
    <w:rsid w:val="00324DAA"/>
    <w:rsid w:val="003264FE"/>
    <w:rsid w:val="00327C29"/>
    <w:rsid w:val="00330EE6"/>
    <w:rsid w:val="00340031"/>
    <w:rsid w:val="00347D1D"/>
    <w:rsid w:val="00350857"/>
    <w:rsid w:val="00353304"/>
    <w:rsid w:val="00364E32"/>
    <w:rsid w:val="00366B51"/>
    <w:rsid w:val="00367CF8"/>
    <w:rsid w:val="00370189"/>
    <w:rsid w:val="003704E2"/>
    <w:rsid w:val="00376C28"/>
    <w:rsid w:val="0038753E"/>
    <w:rsid w:val="003A694D"/>
    <w:rsid w:val="003B4982"/>
    <w:rsid w:val="003B720A"/>
    <w:rsid w:val="003C1452"/>
    <w:rsid w:val="003D3CBC"/>
    <w:rsid w:val="003E490C"/>
    <w:rsid w:val="003E5F2B"/>
    <w:rsid w:val="003E734F"/>
    <w:rsid w:val="003F3214"/>
    <w:rsid w:val="003F6D21"/>
    <w:rsid w:val="00400AC9"/>
    <w:rsid w:val="0040307B"/>
    <w:rsid w:val="00404BBF"/>
    <w:rsid w:val="00407063"/>
    <w:rsid w:val="004220E9"/>
    <w:rsid w:val="00424FA4"/>
    <w:rsid w:val="00440B80"/>
    <w:rsid w:val="00447323"/>
    <w:rsid w:val="00453358"/>
    <w:rsid w:val="00461630"/>
    <w:rsid w:val="00461B12"/>
    <w:rsid w:val="0046728D"/>
    <w:rsid w:val="004707E5"/>
    <w:rsid w:val="00472144"/>
    <w:rsid w:val="00472956"/>
    <w:rsid w:val="00476F72"/>
    <w:rsid w:val="004808D0"/>
    <w:rsid w:val="0048578E"/>
    <w:rsid w:val="0049396E"/>
    <w:rsid w:val="00494941"/>
    <w:rsid w:val="004A5FDE"/>
    <w:rsid w:val="004A77EA"/>
    <w:rsid w:val="004B5052"/>
    <w:rsid w:val="004B7FAE"/>
    <w:rsid w:val="004C195B"/>
    <w:rsid w:val="004C2443"/>
    <w:rsid w:val="004C4E78"/>
    <w:rsid w:val="004D134B"/>
    <w:rsid w:val="004D2A5C"/>
    <w:rsid w:val="004E39A7"/>
    <w:rsid w:val="004F324A"/>
    <w:rsid w:val="00502849"/>
    <w:rsid w:val="00515844"/>
    <w:rsid w:val="00521742"/>
    <w:rsid w:val="00522E90"/>
    <w:rsid w:val="00526CA1"/>
    <w:rsid w:val="00532D7E"/>
    <w:rsid w:val="00537330"/>
    <w:rsid w:val="00541985"/>
    <w:rsid w:val="00543851"/>
    <w:rsid w:val="00544723"/>
    <w:rsid w:val="0055664F"/>
    <w:rsid w:val="005571A5"/>
    <w:rsid w:val="00562526"/>
    <w:rsid w:val="00565550"/>
    <w:rsid w:val="005701DC"/>
    <w:rsid w:val="0057329F"/>
    <w:rsid w:val="00575CBE"/>
    <w:rsid w:val="005778CE"/>
    <w:rsid w:val="00580430"/>
    <w:rsid w:val="00582F6C"/>
    <w:rsid w:val="00583DDE"/>
    <w:rsid w:val="0058470B"/>
    <w:rsid w:val="00590BC7"/>
    <w:rsid w:val="00595162"/>
    <w:rsid w:val="005B2710"/>
    <w:rsid w:val="005B29FF"/>
    <w:rsid w:val="005B31A7"/>
    <w:rsid w:val="005B6B4A"/>
    <w:rsid w:val="005C0D06"/>
    <w:rsid w:val="005C0E7B"/>
    <w:rsid w:val="005D0165"/>
    <w:rsid w:val="005D6782"/>
    <w:rsid w:val="005D7572"/>
    <w:rsid w:val="005E31E4"/>
    <w:rsid w:val="005E3DC5"/>
    <w:rsid w:val="005F21AF"/>
    <w:rsid w:val="005F2CE2"/>
    <w:rsid w:val="005F4BF5"/>
    <w:rsid w:val="005F59DF"/>
    <w:rsid w:val="005F7CC4"/>
    <w:rsid w:val="00613644"/>
    <w:rsid w:val="00617D34"/>
    <w:rsid w:val="00624BD6"/>
    <w:rsid w:val="00635B76"/>
    <w:rsid w:val="00641181"/>
    <w:rsid w:val="006420B9"/>
    <w:rsid w:val="00655F91"/>
    <w:rsid w:val="00656E85"/>
    <w:rsid w:val="006600E9"/>
    <w:rsid w:val="00671484"/>
    <w:rsid w:val="00676838"/>
    <w:rsid w:val="0068306B"/>
    <w:rsid w:val="00685BF2"/>
    <w:rsid w:val="006959F2"/>
    <w:rsid w:val="00696E7F"/>
    <w:rsid w:val="006971CF"/>
    <w:rsid w:val="006A0551"/>
    <w:rsid w:val="006A2654"/>
    <w:rsid w:val="006A5B6A"/>
    <w:rsid w:val="006A5CE6"/>
    <w:rsid w:val="006A7EA6"/>
    <w:rsid w:val="006B1E85"/>
    <w:rsid w:val="006B682D"/>
    <w:rsid w:val="006B76EB"/>
    <w:rsid w:val="006E48D3"/>
    <w:rsid w:val="006E594C"/>
    <w:rsid w:val="00701328"/>
    <w:rsid w:val="00702EEC"/>
    <w:rsid w:val="0070432E"/>
    <w:rsid w:val="0071600E"/>
    <w:rsid w:val="0071712A"/>
    <w:rsid w:val="00717AC9"/>
    <w:rsid w:val="00730DDE"/>
    <w:rsid w:val="00733D41"/>
    <w:rsid w:val="00733FEE"/>
    <w:rsid w:val="00735D5D"/>
    <w:rsid w:val="00736CC5"/>
    <w:rsid w:val="0074444D"/>
    <w:rsid w:val="00744C80"/>
    <w:rsid w:val="00746C80"/>
    <w:rsid w:val="00752B5D"/>
    <w:rsid w:val="00753431"/>
    <w:rsid w:val="00754809"/>
    <w:rsid w:val="00765D8F"/>
    <w:rsid w:val="007708F1"/>
    <w:rsid w:val="00773897"/>
    <w:rsid w:val="0077473B"/>
    <w:rsid w:val="0079562E"/>
    <w:rsid w:val="007968F7"/>
    <w:rsid w:val="007B160E"/>
    <w:rsid w:val="007B322D"/>
    <w:rsid w:val="007B6105"/>
    <w:rsid w:val="007C234D"/>
    <w:rsid w:val="007C5C0E"/>
    <w:rsid w:val="007E0C95"/>
    <w:rsid w:val="007E2ECD"/>
    <w:rsid w:val="007E39D8"/>
    <w:rsid w:val="007E6F5A"/>
    <w:rsid w:val="007F0279"/>
    <w:rsid w:val="007F4A46"/>
    <w:rsid w:val="00802021"/>
    <w:rsid w:val="00803BFA"/>
    <w:rsid w:val="0080767D"/>
    <w:rsid w:val="0080785B"/>
    <w:rsid w:val="00810D87"/>
    <w:rsid w:val="008123FA"/>
    <w:rsid w:val="0082233E"/>
    <w:rsid w:val="00830138"/>
    <w:rsid w:val="00830E81"/>
    <w:rsid w:val="00834CFE"/>
    <w:rsid w:val="00834D2C"/>
    <w:rsid w:val="008479F7"/>
    <w:rsid w:val="008768E6"/>
    <w:rsid w:val="00877AC8"/>
    <w:rsid w:val="008808AD"/>
    <w:rsid w:val="00881107"/>
    <w:rsid w:val="00884335"/>
    <w:rsid w:val="00891409"/>
    <w:rsid w:val="00891797"/>
    <w:rsid w:val="0089217F"/>
    <w:rsid w:val="008A1D07"/>
    <w:rsid w:val="008A2BD0"/>
    <w:rsid w:val="008A555C"/>
    <w:rsid w:val="008B6965"/>
    <w:rsid w:val="008C7FD1"/>
    <w:rsid w:val="008E472C"/>
    <w:rsid w:val="008F6F83"/>
    <w:rsid w:val="009021C4"/>
    <w:rsid w:val="00907894"/>
    <w:rsid w:val="0091573A"/>
    <w:rsid w:val="00915A89"/>
    <w:rsid w:val="00923AFD"/>
    <w:rsid w:val="0093313A"/>
    <w:rsid w:val="00935F34"/>
    <w:rsid w:val="00940B97"/>
    <w:rsid w:val="009431C0"/>
    <w:rsid w:val="00943329"/>
    <w:rsid w:val="00943693"/>
    <w:rsid w:val="009462D0"/>
    <w:rsid w:val="00947467"/>
    <w:rsid w:val="00954952"/>
    <w:rsid w:val="00957688"/>
    <w:rsid w:val="00965A10"/>
    <w:rsid w:val="00967DB6"/>
    <w:rsid w:val="00972FA3"/>
    <w:rsid w:val="0097310A"/>
    <w:rsid w:val="0097396E"/>
    <w:rsid w:val="0097517F"/>
    <w:rsid w:val="00984819"/>
    <w:rsid w:val="00984D50"/>
    <w:rsid w:val="009900CA"/>
    <w:rsid w:val="00997D91"/>
    <w:rsid w:val="009A14E4"/>
    <w:rsid w:val="009A616D"/>
    <w:rsid w:val="009B1E23"/>
    <w:rsid w:val="009B39A7"/>
    <w:rsid w:val="009B46A1"/>
    <w:rsid w:val="009B5D1C"/>
    <w:rsid w:val="009B6576"/>
    <w:rsid w:val="009C35AB"/>
    <w:rsid w:val="009C4E8E"/>
    <w:rsid w:val="009D604F"/>
    <w:rsid w:val="009D73E0"/>
    <w:rsid w:val="009E47EF"/>
    <w:rsid w:val="009E5CE5"/>
    <w:rsid w:val="009F229F"/>
    <w:rsid w:val="009F2414"/>
    <w:rsid w:val="009F7B93"/>
    <w:rsid w:val="00A05FCC"/>
    <w:rsid w:val="00A07CC1"/>
    <w:rsid w:val="00A113F8"/>
    <w:rsid w:val="00A26E6A"/>
    <w:rsid w:val="00A34317"/>
    <w:rsid w:val="00A401AB"/>
    <w:rsid w:val="00A57E7B"/>
    <w:rsid w:val="00A64CF8"/>
    <w:rsid w:val="00A80A87"/>
    <w:rsid w:val="00A90B58"/>
    <w:rsid w:val="00AA19E7"/>
    <w:rsid w:val="00AA35B8"/>
    <w:rsid w:val="00AB0A87"/>
    <w:rsid w:val="00AB1B7F"/>
    <w:rsid w:val="00AB5A75"/>
    <w:rsid w:val="00AC35C3"/>
    <w:rsid w:val="00AC7514"/>
    <w:rsid w:val="00AD0867"/>
    <w:rsid w:val="00AD3473"/>
    <w:rsid w:val="00AF3533"/>
    <w:rsid w:val="00B008EE"/>
    <w:rsid w:val="00B05642"/>
    <w:rsid w:val="00B15CB6"/>
    <w:rsid w:val="00B262EB"/>
    <w:rsid w:val="00B2633C"/>
    <w:rsid w:val="00B26D83"/>
    <w:rsid w:val="00B3032E"/>
    <w:rsid w:val="00B32070"/>
    <w:rsid w:val="00B42775"/>
    <w:rsid w:val="00B5091D"/>
    <w:rsid w:val="00B60B0E"/>
    <w:rsid w:val="00B71CF6"/>
    <w:rsid w:val="00B73C29"/>
    <w:rsid w:val="00B74684"/>
    <w:rsid w:val="00B81C8A"/>
    <w:rsid w:val="00B82B7B"/>
    <w:rsid w:val="00B90757"/>
    <w:rsid w:val="00B91A02"/>
    <w:rsid w:val="00BA7594"/>
    <w:rsid w:val="00BB4F9E"/>
    <w:rsid w:val="00BB77AD"/>
    <w:rsid w:val="00BC3D72"/>
    <w:rsid w:val="00BC5317"/>
    <w:rsid w:val="00BC580D"/>
    <w:rsid w:val="00BC6B3E"/>
    <w:rsid w:val="00BC7C2D"/>
    <w:rsid w:val="00BD7D65"/>
    <w:rsid w:val="00BE18DD"/>
    <w:rsid w:val="00BE235C"/>
    <w:rsid w:val="00C03513"/>
    <w:rsid w:val="00C037E2"/>
    <w:rsid w:val="00C17215"/>
    <w:rsid w:val="00C17F99"/>
    <w:rsid w:val="00C209B8"/>
    <w:rsid w:val="00C233CA"/>
    <w:rsid w:val="00C31494"/>
    <w:rsid w:val="00C36F4F"/>
    <w:rsid w:val="00C407D0"/>
    <w:rsid w:val="00C432A7"/>
    <w:rsid w:val="00C54BFA"/>
    <w:rsid w:val="00C5543E"/>
    <w:rsid w:val="00C56BEA"/>
    <w:rsid w:val="00C60CFD"/>
    <w:rsid w:val="00C6138A"/>
    <w:rsid w:val="00C61B94"/>
    <w:rsid w:val="00C62C50"/>
    <w:rsid w:val="00C75200"/>
    <w:rsid w:val="00C77F4B"/>
    <w:rsid w:val="00C81004"/>
    <w:rsid w:val="00C83849"/>
    <w:rsid w:val="00C83F9F"/>
    <w:rsid w:val="00C865D1"/>
    <w:rsid w:val="00C86DFE"/>
    <w:rsid w:val="00C93682"/>
    <w:rsid w:val="00C94271"/>
    <w:rsid w:val="00CA521D"/>
    <w:rsid w:val="00CB1FCC"/>
    <w:rsid w:val="00CD01E0"/>
    <w:rsid w:val="00CD6D04"/>
    <w:rsid w:val="00CF18CB"/>
    <w:rsid w:val="00CF4F96"/>
    <w:rsid w:val="00D02102"/>
    <w:rsid w:val="00D0277D"/>
    <w:rsid w:val="00D065BF"/>
    <w:rsid w:val="00D11F4B"/>
    <w:rsid w:val="00D2047C"/>
    <w:rsid w:val="00D271AF"/>
    <w:rsid w:val="00D3630A"/>
    <w:rsid w:val="00D45749"/>
    <w:rsid w:val="00D4588D"/>
    <w:rsid w:val="00D549CD"/>
    <w:rsid w:val="00D54B4C"/>
    <w:rsid w:val="00D54F6B"/>
    <w:rsid w:val="00D74C14"/>
    <w:rsid w:val="00D77CD6"/>
    <w:rsid w:val="00D950DA"/>
    <w:rsid w:val="00D96A53"/>
    <w:rsid w:val="00D97032"/>
    <w:rsid w:val="00DA6928"/>
    <w:rsid w:val="00DB43B7"/>
    <w:rsid w:val="00DB4579"/>
    <w:rsid w:val="00DB6934"/>
    <w:rsid w:val="00DB70B0"/>
    <w:rsid w:val="00DC75DC"/>
    <w:rsid w:val="00DD4007"/>
    <w:rsid w:val="00DD5352"/>
    <w:rsid w:val="00DF0A07"/>
    <w:rsid w:val="00E04541"/>
    <w:rsid w:val="00E047A3"/>
    <w:rsid w:val="00E13156"/>
    <w:rsid w:val="00E15A4B"/>
    <w:rsid w:val="00E24253"/>
    <w:rsid w:val="00E2732D"/>
    <w:rsid w:val="00E30506"/>
    <w:rsid w:val="00E4086A"/>
    <w:rsid w:val="00E42F92"/>
    <w:rsid w:val="00E444C9"/>
    <w:rsid w:val="00E52564"/>
    <w:rsid w:val="00E563D6"/>
    <w:rsid w:val="00E62DFF"/>
    <w:rsid w:val="00E62F74"/>
    <w:rsid w:val="00E6636B"/>
    <w:rsid w:val="00E72604"/>
    <w:rsid w:val="00E73587"/>
    <w:rsid w:val="00EA2A8B"/>
    <w:rsid w:val="00EA3BC9"/>
    <w:rsid w:val="00EA577B"/>
    <w:rsid w:val="00EB32D4"/>
    <w:rsid w:val="00EB4278"/>
    <w:rsid w:val="00EE2524"/>
    <w:rsid w:val="00EF5F44"/>
    <w:rsid w:val="00EF7EC0"/>
    <w:rsid w:val="00F06E0F"/>
    <w:rsid w:val="00F073D1"/>
    <w:rsid w:val="00F13DF1"/>
    <w:rsid w:val="00F23DCB"/>
    <w:rsid w:val="00F25FCA"/>
    <w:rsid w:val="00F33637"/>
    <w:rsid w:val="00F34E04"/>
    <w:rsid w:val="00F375CF"/>
    <w:rsid w:val="00F40CE9"/>
    <w:rsid w:val="00F561BC"/>
    <w:rsid w:val="00F63D38"/>
    <w:rsid w:val="00F717A9"/>
    <w:rsid w:val="00F75E81"/>
    <w:rsid w:val="00F762FF"/>
    <w:rsid w:val="00F77A99"/>
    <w:rsid w:val="00F92ECC"/>
    <w:rsid w:val="00FA4B5D"/>
    <w:rsid w:val="00FA6478"/>
    <w:rsid w:val="00FA7A94"/>
    <w:rsid w:val="00FB04CA"/>
    <w:rsid w:val="00FB49F0"/>
    <w:rsid w:val="00FB79D0"/>
    <w:rsid w:val="00FC0B95"/>
    <w:rsid w:val="00FC5B2F"/>
    <w:rsid w:val="00FC7658"/>
    <w:rsid w:val="00FE4828"/>
    <w:rsid w:val="00FE4867"/>
    <w:rsid w:val="00FE6AE3"/>
    <w:rsid w:val="00FF23AA"/>
    <w:rsid w:val="00FF3358"/>
    <w:rsid w:val="00FF4B65"/>
    <w:rsid w:val="00FF4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9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3358"/>
    <w:pPr>
      <w:keepNext/>
      <w:spacing w:line="240" w:lineRule="auto"/>
      <w:jc w:val="left"/>
      <w:outlineLvl w:val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7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5F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5F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A555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555C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A555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555C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B42775"/>
    <w:rPr>
      <w:b/>
      <w:bCs/>
    </w:rPr>
  </w:style>
  <w:style w:type="character" w:styleId="ab">
    <w:name w:val="line number"/>
    <w:basedOn w:val="a0"/>
    <w:uiPriority w:val="99"/>
    <w:semiHidden/>
    <w:unhideWhenUsed/>
    <w:rsid w:val="00BD7D65"/>
  </w:style>
  <w:style w:type="character" w:customStyle="1" w:styleId="10">
    <w:name w:val="Заголовок 1 Знак"/>
    <w:basedOn w:val="a0"/>
    <w:link w:val="1"/>
    <w:rsid w:val="004533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9396E"/>
    <w:pPr>
      <w:widowControl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ac">
    <w:name w:val="текст сноски"/>
    <w:basedOn w:val="a"/>
    <w:uiPriority w:val="99"/>
    <w:rsid w:val="0049396E"/>
    <w:pPr>
      <w:widowControl w:val="0"/>
      <w:spacing w:line="240" w:lineRule="auto"/>
      <w:jc w:val="left"/>
    </w:pPr>
    <w:rPr>
      <w:rFonts w:ascii="Gelvetsky 12pt" w:hAnsi="Gelvetsky 12pt" w:cs="Gelvetsky 12pt"/>
      <w:sz w:val="24"/>
      <w:szCs w:val="24"/>
      <w:lang w:val="en-US"/>
    </w:rPr>
  </w:style>
  <w:style w:type="character" w:customStyle="1" w:styleId="FontStyle29">
    <w:name w:val="Font Style29"/>
    <w:basedOn w:val="a0"/>
    <w:uiPriority w:val="99"/>
    <w:rsid w:val="00702EEC"/>
    <w:rPr>
      <w:rFonts w:ascii="Bookman Old Style" w:hAnsi="Bookman Old Style" w:cs="Bookman Old Style"/>
      <w:sz w:val="16"/>
      <w:szCs w:val="16"/>
    </w:rPr>
  </w:style>
  <w:style w:type="character" w:customStyle="1" w:styleId="FontStyle25">
    <w:name w:val="Font Style25"/>
    <w:basedOn w:val="a0"/>
    <w:uiPriority w:val="99"/>
    <w:rsid w:val="00702EEC"/>
    <w:rPr>
      <w:rFonts w:ascii="Bookman Old Style" w:hAnsi="Bookman Old Style" w:cs="Bookman Old Style"/>
      <w:b/>
      <w:bCs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671484"/>
    <w:pPr>
      <w:spacing w:after="120" w:line="276" w:lineRule="auto"/>
      <w:ind w:left="283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67148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0794-CDC1-4356-ADA1-3926D0D8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2</TotalTime>
  <Pages>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Менеджер</cp:lastModifiedBy>
  <cp:revision>100</cp:revision>
  <cp:lastPrinted>2017-02-09T12:20:00Z</cp:lastPrinted>
  <dcterms:created xsi:type="dcterms:W3CDTF">2012-12-10T09:16:00Z</dcterms:created>
  <dcterms:modified xsi:type="dcterms:W3CDTF">2017-02-13T05:52:00Z</dcterms:modified>
</cp:coreProperties>
</file>